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4EF00" w14:textId="77777777" w:rsidR="0064092C" w:rsidRPr="00F83B9A" w:rsidRDefault="0064092C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</w:p>
    <w:p w14:paraId="7CC1911D" w14:textId="68F94FD7" w:rsidR="00FB457C" w:rsidRPr="00C370C0" w:rsidRDefault="001367B9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0-го</w:t>
      </w:r>
      <w:r w:rsidR="00F60EF4">
        <w:rPr>
          <w:rFonts w:ascii="Times New Roman" w:hAnsi="Times New Roman"/>
          <w:b/>
          <w:sz w:val="28"/>
        </w:rPr>
        <w:t xml:space="preserve"> </w:t>
      </w:r>
      <w:r w:rsidR="00FB457C" w:rsidRPr="00C370C0">
        <w:rPr>
          <w:rFonts w:ascii="Times New Roman" w:hAnsi="Times New Roman"/>
          <w:b/>
          <w:sz w:val="28"/>
        </w:rPr>
        <w:t>очередного заседания</w:t>
      </w:r>
    </w:p>
    <w:p w14:paraId="28E8F5A1" w14:textId="77777777" w:rsidR="00FB457C" w:rsidRPr="001367B9" w:rsidRDefault="00FB457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C370C0">
        <w:rPr>
          <w:rFonts w:ascii="Times New Roman" w:hAnsi="Times New Roman"/>
          <w:b/>
          <w:sz w:val="28"/>
        </w:rPr>
        <w:t>Думы города Иркутска седьмого созыва</w:t>
      </w:r>
    </w:p>
    <w:p w14:paraId="59E6A8C6" w14:textId="0442C40A" w:rsidR="00F82BD4" w:rsidRPr="00F83B9A" w:rsidRDefault="00791228" w:rsidP="002D544C">
      <w:pPr>
        <w:tabs>
          <w:tab w:val="left" w:pos="6379"/>
          <w:tab w:val="left" w:pos="6521"/>
        </w:tabs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367B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E0644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67B9">
        <w:rPr>
          <w:rFonts w:ascii="Times New Roman" w:eastAsia="Times New Roman" w:hAnsi="Times New Roman" w:cs="Times New Roman"/>
          <w:b/>
          <w:sz w:val="28"/>
          <w:szCs w:val="28"/>
        </w:rPr>
        <w:t>мая</w:t>
      </w:r>
      <w:r w:rsidR="00743954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1025F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12E1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4092C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64092C" w:rsidRPr="00F83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925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E6437F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60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A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367B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F4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663A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CD579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C532D8" w:rsidRPr="00B663A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7C301B" w:rsidRPr="00B663A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00E5A4B3" w14:textId="106760D1" w:rsidR="0074689B" w:rsidRPr="005F1D14" w:rsidRDefault="00F82BD4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CE68D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112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122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36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8D4">
        <w:rPr>
          <w:rFonts w:ascii="Times New Roman" w:eastAsia="Calibri" w:hAnsi="Times New Roman" w:cs="Times New Roman"/>
          <w:sz w:val="28"/>
          <w:szCs w:val="28"/>
        </w:rPr>
        <w:t>Кабинет № 72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CD5799" w:rsidRPr="00F83B9A" w14:paraId="4973D75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2E0E017" w14:textId="77777777" w:rsidR="00CD5799" w:rsidRPr="00F83B9A" w:rsidRDefault="00CD579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14:paraId="3801D1FE" w14:textId="77777777" w:rsidR="00CD5799" w:rsidRPr="00F83B9A" w:rsidRDefault="00CD5799" w:rsidP="000C28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ение повестки  заседания </w:t>
            </w:r>
          </w:p>
        </w:tc>
        <w:tc>
          <w:tcPr>
            <w:tcW w:w="1701" w:type="dxa"/>
            <w:shd w:val="clear" w:color="auto" w:fill="auto"/>
          </w:tcPr>
          <w:p w14:paraId="38E1CCA0" w14:textId="667AE9C5" w:rsidR="00CD5799" w:rsidRPr="001367B9" w:rsidRDefault="00C300FA" w:rsidP="0013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53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7C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1367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1367B9" w:rsidRPr="00F83B9A" w14:paraId="4938F26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17C487B" w14:textId="77777777" w:rsidR="001367B9" w:rsidRPr="00F83B9A" w:rsidRDefault="001367B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7F558FF" w14:textId="28B8BE8D" w:rsidR="001367B9" w:rsidRPr="00F83B9A" w:rsidRDefault="001367B9" w:rsidP="001367B9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5A63FEF5" w14:textId="54456039" w:rsidR="001367B9" w:rsidRDefault="001367B9" w:rsidP="0013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15-10:30</w:t>
            </w:r>
          </w:p>
        </w:tc>
      </w:tr>
      <w:tr w:rsidR="00FA1E29" w:rsidRPr="00F83B9A" w14:paraId="60B3DF6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1E8FFDD" w14:textId="5D5DFF79" w:rsidR="00FA1E29" w:rsidRPr="00F83B9A" w:rsidRDefault="00FA1E2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14:paraId="22AC997A" w14:textId="2C83250D" w:rsidR="00FA1E29" w:rsidRPr="00791228" w:rsidRDefault="001367B9" w:rsidP="003F4AE3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419D">
              <w:rPr>
                <w:rFonts w:ascii="Times New Roman" w:hAnsi="Times New Roman"/>
                <w:b/>
                <w:sz w:val="28"/>
                <w:szCs w:val="28"/>
              </w:rPr>
              <w:t>Об отчете мэра города Иркутска о результатах его деятельности и деятельности администрации города Иркутска за 2021 год</w:t>
            </w:r>
          </w:p>
        </w:tc>
        <w:tc>
          <w:tcPr>
            <w:tcW w:w="1701" w:type="dxa"/>
            <w:shd w:val="clear" w:color="auto" w:fill="auto"/>
          </w:tcPr>
          <w:p w14:paraId="5288AF24" w14:textId="3B2DAFE7" w:rsidR="00FA1E29" w:rsidRDefault="00FA1E29" w:rsidP="0013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1367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1367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1367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4458D7" w:rsidRPr="00F83B9A" w14:paraId="7F8163A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760849A" w14:textId="77777777" w:rsidR="004458D7" w:rsidRDefault="004458D7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CCBF44A" w14:textId="10CACD2C" w:rsidR="008E1189" w:rsidRPr="00525E23" w:rsidRDefault="001367B9" w:rsidP="0000256C">
            <w:pPr>
              <w:pStyle w:val="a3"/>
              <w:ind w:left="1593" w:hanging="1593"/>
              <w:jc w:val="both"/>
              <w:rPr>
                <w:b/>
                <w:color w:val="000000"/>
                <w:sz w:val="28"/>
                <w:szCs w:val="28"/>
              </w:rPr>
            </w:pPr>
            <w:r w:rsidRPr="00525E23">
              <w:rPr>
                <w:sz w:val="24"/>
                <w:szCs w:val="24"/>
              </w:rPr>
              <w:t>Докладывает:</w:t>
            </w:r>
            <w:r w:rsidR="0000256C">
              <w:rPr>
                <w:sz w:val="24"/>
                <w:szCs w:val="24"/>
              </w:rPr>
              <w:t xml:space="preserve"> </w:t>
            </w:r>
            <w:r w:rsidRPr="00525E23">
              <w:rPr>
                <w:sz w:val="24"/>
                <w:szCs w:val="24"/>
              </w:rPr>
              <w:t xml:space="preserve"> </w:t>
            </w:r>
            <w:proofErr w:type="spellStart"/>
            <w:r w:rsidR="00BA037C" w:rsidRPr="002A419D">
              <w:rPr>
                <w:b/>
                <w:sz w:val="24"/>
                <w:szCs w:val="24"/>
                <w:u w:val="single"/>
              </w:rPr>
              <w:t>Валиулина</w:t>
            </w:r>
            <w:proofErr w:type="spellEnd"/>
            <w:r w:rsidR="00BA037C" w:rsidRPr="002A419D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BA037C" w:rsidRPr="002A419D">
              <w:rPr>
                <w:b/>
                <w:sz w:val="24"/>
                <w:szCs w:val="24"/>
                <w:u w:val="single"/>
              </w:rPr>
              <w:t>Альфия</w:t>
            </w:r>
            <w:proofErr w:type="spellEnd"/>
            <w:r w:rsidR="00BA037C" w:rsidRPr="002A419D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BA037C" w:rsidRPr="002A419D">
              <w:rPr>
                <w:b/>
                <w:sz w:val="24"/>
                <w:szCs w:val="24"/>
                <w:u w:val="single"/>
              </w:rPr>
              <w:t>Ангамовна</w:t>
            </w:r>
            <w:proofErr w:type="spellEnd"/>
            <w:r w:rsidR="00BA037C" w:rsidRPr="002A419D">
              <w:rPr>
                <w:sz w:val="24"/>
                <w:szCs w:val="24"/>
              </w:rPr>
              <w:t xml:space="preserve"> – заместитель мэра – председатель комитета по бюджетной политике и финансам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1767ADC0" w14:textId="77777777" w:rsidR="004458D7" w:rsidRDefault="004458D7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AD0" w:rsidRPr="00F83B9A" w14:paraId="7F8C51F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642E21A" w14:textId="2339F32B" w:rsidR="00BA0AD0" w:rsidRDefault="009F20AB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14:paraId="2EE8EB45" w14:textId="0745FE50" w:rsidR="00514549" w:rsidRPr="00CE68D4" w:rsidRDefault="009F20AB" w:rsidP="009F20A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19D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и дополнений в Устав города Иркутска</w:t>
            </w:r>
          </w:p>
        </w:tc>
        <w:tc>
          <w:tcPr>
            <w:tcW w:w="1701" w:type="dxa"/>
            <w:shd w:val="clear" w:color="auto" w:fill="auto"/>
          </w:tcPr>
          <w:p w14:paraId="38967827" w14:textId="2853FEF4" w:rsidR="00BA0AD0" w:rsidRDefault="009F20AB" w:rsidP="009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0-12:10</w:t>
            </w:r>
          </w:p>
        </w:tc>
      </w:tr>
      <w:tr w:rsidR="009F20AB" w:rsidRPr="00F83B9A" w14:paraId="5123797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0D24B43" w14:textId="77777777" w:rsidR="009F20AB" w:rsidRDefault="009F20AB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67F4562" w14:textId="77777777" w:rsidR="009F20AB" w:rsidRDefault="009F20AB" w:rsidP="009F20AB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20AB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Pr="002A419D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Моисеева Ольга Сергеевна</w:t>
            </w:r>
            <w:r w:rsidRPr="002A419D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proofErr w:type="spellStart"/>
            <w:r w:rsidRPr="002A419D">
              <w:rPr>
                <w:rFonts w:ascii="Times New Roman" w:eastAsia="Calibri" w:hAnsi="Times New Roman"/>
                <w:sz w:val="24"/>
                <w:szCs w:val="24"/>
              </w:rPr>
              <w:t>и.о</w:t>
            </w:r>
            <w:proofErr w:type="spellEnd"/>
            <w:r w:rsidRPr="002A419D">
              <w:rPr>
                <w:rFonts w:ascii="Times New Roman" w:eastAsia="Calibri" w:hAnsi="Times New Roman"/>
                <w:sz w:val="24"/>
                <w:szCs w:val="24"/>
              </w:rPr>
              <w:t>. заместителя мэра – руководителя аппарата администрации города Иркутска</w:t>
            </w:r>
          </w:p>
          <w:p w14:paraId="6E9E0415" w14:textId="5B6FBF01" w:rsidR="009F20AB" w:rsidRPr="002A419D" w:rsidRDefault="009F20AB" w:rsidP="009F20AB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2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3F0F830E" w14:textId="77777777" w:rsidR="009F20AB" w:rsidRDefault="009F20AB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0B99" w:rsidRPr="00F83B9A" w14:paraId="7A15F65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3F37AF9" w14:textId="1D24EBE0" w:rsidR="00C10B99" w:rsidRDefault="009F20AB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14:paraId="7EC15208" w14:textId="7EE45A09" w:rsidR="00C10B99" w:rsidRPr="00CE68D4" w:rsidRDefault="009F20AB" w:rsidP="009F20AB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D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 в пункт 2.2 Положения об организации использования, охраны, защиты, воспроизводства городских лесов города Иркутска</w:t>
            </w:r>
          </w:p>
        </w:tc>
        <w:tc>
          <w:tcPr>
            <w:tcW w:w="1701" w:type="dxa"/>
            <w:shd w:val="clear" w:color="auto" w:fill="auto"/>
          </w:tcPr>
          <w:p w14:paraId="59750A38" w14:textId="5936B4D0" w:rsidR="00C10B99" w:rsidRDefault="009F20AB" w:rsidP="009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10-12:20</w:t>
            </w:r>
          </w:p>
        </w:tc>
      </w:tr>
      <w:tr w:rsidR="00980F06" w:rsidRPr="00F83B9A" w14:paraId="3D1DDBC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2CB14FD" w14:textId="77777777" w:rsidR="00980F06" w:rsidRDefault="00980F0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B4F80EC" w14:textId="77777777" w:rsidR="00980F06" w:rsidRDefault="00980F06" w:rsidP="00980F06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9F20AB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860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Орноев Роман Владимирович</w:t>
            </w:r>
            <w:r w:rsidRPr="00980860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председатель </w:t>
            </w:r>
            <w:proofErr w:type="gramStart"/>
            <w:r w:rsidRPr="00980860">
              <w:rPr>
                <w:rFonts w:ascii="Times New Roman" w:eastAsia="Calibri" w:hAnsi="Times New Roman"/>
                <w:sz w:val="24"/>
                <w:szCs w:val="24"/>
              </w:rPr>
              <w:t>Комитета городского обустройства администрации города Иркутска</w:t>
            </w:r>
            <w:proofErr w:type="gramEnd"/>
          </w:p>
          <w:p w14:paraId="13F0DB18" w14:textId="76563D96" w:rsidR="00980F06" w:rsidRPr="002A419D" w:rsidRDefault="00980F06" w:rsidP="00093331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авельев Алексей Вячеславо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ам транспорта, связи 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14:paraId="1A11EF81" w14:textId="77777777" w:rsidR="00980F06" w:rsidRDefault="00980F06" w:rsidP="009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641E" w:rsidRPr="00F83B9A" w14:paraId="4CF4D7D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24F64AE" w14:textId="4FAC984A" w:rsidR="00C3641E" w:rsidRPr="00F83B9A" w:rsidRDefault="00980F0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14:paraId="095F17D4" w14:textId="15FCE755" w:rsidR="00514549" w:rsidRPr="007C301B" w:rsidRDefault="00980F06" w:rsidP="006441E4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D">
              <w:rPr>
                <w:rFonts w:ascii="Times New Roman" w:hAnsi="Times New Roman"/>
                <w:b/>
                <w:sz w:val="28"/>
                <w:szCs w:val="28"/>
              </w:rPr>
              <w:t>О внесении изменени</w:t>
            </w:r>
            <w:r w:rsidR="006441E4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2A419D">
              <w:rPr>
                <w:rFonts w:ascii="Times New Roman" w:hAnsi="Times New Roman"/>
                <w:b/>
                <w:sz w:val="28"/>
                <w:szCs w:val="28"/>
              </w:rPr>
              <w:t xml:space="preserve"> в Правила озеленения территор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2021D4FE" w14:textId="1D71E6DB" w:rsidR="00C3641E" w:rsidRPr="00B1262A" w:rsidRDefault="009A0FA9" w:rsidP="009A0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20-12:30</w:t>
            </w:r>
          </w:p>
        </w:tc>
      </w:tr>
      <w:tr w:rsidR="00980F06" w:rsidRPr="00F83B9A" w14:paraId="5800402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6C99B6F" w14:textId="77777777" w:rsidR="00980F06" w:rsidRDefault="00980F0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FD312B9" w14:textId="77777777" w:rsidR="00980F06" w:rsidRDefault="00980F06" w:rsidP="00980F06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9F20AB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860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Орноев Роман Владимирович</w:t>
            </w:r>
            <w:r w:rsidRPr="00980860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председатель </w:t>
            </w:r>
            <w:proofErr w:type="gramStart"/>
            <w:r w:rsidRPr="00980860">
              <w:rPr>
                <w:rFonts w:ascii="Times New Roman" w:eastAsia="Calibri" w:hAnsi="Times New Roman"/>
                <w:sz w:val="24"/>
                <w:szCs w:val="24"/>
              </w:rPr>
              <w:t>Комитета городского обустройства администрации города Иркутска</w:t>
            </w:r>
            <w:proofErr w:type="gramEnd"/>
          </w:p>
          <w:p w14:paraId="2F5CD953" w14:textId="1FF961A2" w:rsidR="00980F06" w:rsidRPr="002A419D" w:rsidRDefault="00980F06" w:rsidP="0000256C">
            <w:pPr>
              <w:keepNext/>
              <w:spacing w:after="0" w:line="240" w:lineRule="auto"/>
              <w:ind w:left="1168" w:hanging="1168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авельев Алексей Вячеславо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ам транспорта, связи 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14:paraId="180A237D" w14:textId="77777777" w:rsidR="00980F06" w:rsidRPr="00B1262A" w:rsidRDefault="00980F06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0F06" w:rsidRPr="00F83B9A" w14:paraId="4DA9D58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F0C78AA" w14:textId="4CEF69F1" w:rsidR="00980F06" w:rsidRDefault="00980F0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14:paraId="3C7DCA54" w14:textId="2E3492DD" w:rsidR="00980F06" w:rsidRPr="009F20AB" w:rsidRDefault="00980F06" w:rsidP="00980F06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D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ложение о Комитете городского обустройства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40C7D7AD" w14:textId="55AC84E5" w:rsidR="00980F06" w:rsidRPr="00B1262A" w:rsidRDefault="009A0FA9" w:rsidP="009A0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30-12:40</w:t>
            </w:r>
          </w:p>
        </w:tc>
      </w:tr>
      <w:tr w:rsidR="003A7211" w:rsidRPr="00F83B9A" w14:paraId="58B9714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849BD25" w14:textId="77777777" w:rsidR="003A7211" w:rsidRDefault="003A721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6093C65" w14:textId="77777777" w:rsidR="00980F06" w:rsidRDefault="00980F06" w:rsidP="00980F06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9F20AB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860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Орноев Роман Владимирович</w:t>
            </w:r>
            <w:r w:rsidRPr="00980860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председатель </w:t>
            </w:r>
            <w:proofErr w:type="gramStart"/>
            <w:r w:rsidRPr="00980860">
              <w:rPr>
                <w:rFonts w:ascii="Times New Roman" w:eastAsia="Calibri" w:hAnsi="Times New Roman"/>
                <w:sz w:val="24"/>
                <w:szCs w:val="24"/>
              </w:rPr>
              <w:t>Комитета городского обустройства администрации города Иркутска</w:t>
            </w:r>
            <w:proofErr w:type="gramEnd"/>
          </w:p>
          <w:p w14:paraId="0FE9FB2D" w14:textId="4B5EAEAE" w:rsidR="009E284D" w:rsidRPr="00673092" w:rsidRDefault="00980F06" w:rsidP="00980F06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васов Александр Александро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му хозяйству и благоустройству</w:t>
            </w:r>
          </w:p>
        </w:tc>
        <w:tc>
          <w:tcPr>
            <w:tcW w:w="1701" w:type="dxa"/>
            <w:shd w:val="clear" w:color="auto" w:fill="auto"/>
          </w:tcPr>
          <w:p w14:paraId="1E55B2CF" w14:textId="77777777" w:rsidR="003A7211" w:rsidRPr="00B1262A" w:rsidRDefault="003A7211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AE3" w:rsidRPr="00F83B9A" w14:paraId="124205E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11924C0" w14:textId="4A72D518" w:rsidR="003F4AE3" w:rsidRDefault="00AF35D2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14:paraId="3CA38DE7" w14:textId="25B2A182" w:rsidR="003F4AE3" w:rsidRPr="009E284D" w:rsidRDefault="002202CA" w:rsidP="003F4AE3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19D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ложение об учете муниципального имущества города Иркутска</w:t>
            </w:r>
          </w:p>
        </w:tc>
        <w:tc>
          <w:tcPr>
            <w:tcW w:w="1701" w:type="dxa"/>
            <w:shd w:val="clear" w:color="auto" w:fill="auto"/>
          </w:tcPr>
          <w:p w14:paraId="69879A94" w14:textId="17ABF466" w:rsidR="003F4AE3" w:rsidRPr="00B1262A" w:rsidRDefault="002202CA" w:rsidP="00220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40-12:50</w:t>
            </w:r>
          </w:p>
        </w:tc>
      </w:tr>
      <w:tr w:rsidR="003B1C97" w:rsidRPr="00F83B9A" w14:paraId="3DD66D9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F4FA21B" w14:textId="77777777" w:rsidR="003B1C97" w:rsidRDefault="003B1C97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02826B9" w14:textId="77777777" w:rsidR="002202CA" w:rsidRDefault="002202CA" w:rsidP="002202CA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5D0ADE4B" w14:textId="7AABB145" w:rsidR="009D07FC" w:rsidRPr="00C732FF" w:rsidRDefault="002202CA" w:rsidP="002202CA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04FECBA0" w14:textId="04E8EA9C" w:rsidR="003B1C97" w:rsidRDefault="003B1C97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E29" w:rsidRPr="00F83B9A" w14:paraId="04B67D3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1CD0CA8" w14:textId="2361D771" w:rsidR="00FA1E29" w:rsidRDefault="00AF35D2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7938" w:type="dxa"/>
            <w:shd w:val="clear" w:color="auto" w:fill="auto"/>
          </w:tcPr>
          <w:p w14:paraId="44A4F68B" w14:textId="77777777" w:rsidR="008D44C0" w:rsidRPr="005F1D14" w:rsidRDefault="002202CA" w:rsidP="009E284D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2A419D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Думы города Иркутска                                                  от 29 сентября 2017 года № 006-20-380583/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226B5A7B" w14:textId="2BF31696" w:rsidR="00FA1E29" w:rsidRPr="008D44C0" w:rsidRDefault="008D44C0" w:rsidP="008D44C0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8D44C0">
              <w:rPr>
                <w:rFonts w:ascii="Times New Roman" w:hAnsi="Times New Roman"/>
                <w:sz w:val="28"/>
                <w:szCs w:val="28"/>
              </w:rPr>
              <w:t>(</w:t>
            </w:r>
            <w:r w:rsidR="002202CA" w:rsidRPr="008D44C0">
              <w:rPr>
                <w:rFonts w:ascii="Times New Roman" w:hAnsi="Times New Roman" w:cs="Times New Roman"/>
                <w:sz w:val="28"/>
                <w:szCs w:val="28"/>
              </w:rPr>
              <w:t>О дополнительной мере социальной поддержки отдельных категорий граждан, достигших успехов в научно-исследовательской деятельности, в виде именной стипендии мэра города Иркутска в области науки и техники для нужд городского хозяйства</w:t>
            </w:r>
            <w:r w:rsidRPr="008D44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B7AE52C" w14:textId="7EA41938" w:rsidR="00FA1E29" w:rsidRDefault="002202CA" w:rsidP="0022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50-13:00</w:t>
            </w:r>
          </w:p>
        </w:tc>
      </w:tr>
      <w:tr w:rsidR="009D07FC" w:rsidRPr="00F83B9A" w14:paraId="386CC3B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ABAC210" w14:textId="77777777" w:rsidR="009D07FC" w:rsidRDefault="009D07FC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3CB8BA7" w14:textId="77777777" w:rsidR="002202CA" w:rsidRDefault="002202CA" w:rsidP="002202CA">
            <w:pPr>
              <w:pStyle w:val="a3"/>
              <w:spacing w:line="228" w:lineRule="auto"/>
              <w:ind w:left="1309" w:hanging="1309"/>
              <w:jc w:val="both"/>
              <w:rPr>
                <w:rFonts w:eastAsia="Calibri"/>
                <w:sz w:val="24"/>
                <w:szCs w:val="24"/>
              </w:rPr>
            </w:pPr>
            <w:r w:rsidRPr="002A419D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>ывает</w:t>
            </w:r>
            <w:r w:rsidRPr="002A419D">
              <w:rPr>
                <w:sz w:val="24"/>
                <w:szCs w:val="24"/>
              </w:rPr>
              <w:t xml:space="preserve">: </w:t>
            </w:r>
            <w:r w:rsidRPr="002A419D">
              <w:rPr>
                <w:rFonts w:eastAsia="Calibri"/>
                <w:b/>
                <w:sz w:val="24"/>
                <w:szCs w:val="24"/>
                <w:u w:val="single"/>
              </w:rPr>
              <w:t>Макарычева Татьяна Иннокентьевна</w:t>
            </w:r>
            <w:r w:rsidRPr="002A419D">
              <w:rPr>
                <w:rFonts w:eastAsia="Calibri"/>
                <w:sz w:val="24"/>
                <w:szCs w:val="24"/>
              </w:rPr>
              <w:t xml:space="preserve"> – заместитель мэра – председатель комитета по экономике и стратегическому планированию администрации города Иркутска</w:t>
            </w:r>
          </w:p>
          <w:p w14:paraId="09B390BF" w14:textId="5F64DEFA" w:rsidR="009D07FC" w:rsidRPr="00B054EA" w:rsidRDefault="002202CA" w:rsidP="008D44C0">
            <w:pPr>
              <w:pStyle w:val="a3"/>
              <w:spacing w:line="228" w:lineRule="auto"/>
              <w:ind w:left="1168" w:hanging="1168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 xml:space="preserve">Содоклад: </w:t>
            </w:r>
            <w:r w:rsidRPr="002A419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8D44C0">
              <w:rPr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 w:rsidR="008D44C0">
              <w:rPr>
                <w:b/>
                <w:sz w:val="24"/>
                <w:szCs w:val="24"/>
                <w:u w:val="single"/>
              </w:rPr>
              <w:t xml:space="preserve"> Виталий Николаевич</w:t>
            </w:r>
            <w:r w:rsidR="008D44C0">
              <w:rPr>
                <w:rFonts w:eastAsia="Calibri"/>
                <w:sz w:val="24"/>
                <w:szCs w:val="24"/>
              </w:rPr>
              <w:t xml:space="preserve"> – </w:t>
            </w:r>
            <w:r w:rsidR="008D44C0" w:rsidRPr="00BC38B5">
              <w:rPr>
                <w:color w:val="000000"/>
                <w:sz w:val="24"/>
                <w:szCs w:val="24"/>
              </w:rPr>
              <w:t>председател</w:t>
            </w:r>
            <w:r w:rsidR="008D44C0">
              <w:rPr>
                <w:color w:val="000000"/>
                <w:sz w:val="24"/>
                <w:szCs w:val="24"/>
              </w:rPr>
              <w:t>ь</w:t>
            </w:r>
            <w:r w:rsidR="008D44C0" w:rsidRPr="00BC38B5">
              <w:rPr>
                <w:color w:val="000000"/>
                <w:sz w:val="24"/>
                <w:szCs w:val="24"/>
              </w:rPr>
              <w:t xml:space="preserve"> постоянной </w:t>
            </w:r>
            <w:r w:rsidR="008D44C0">
              <w:rPr>
                <w:color w:val="000000"/>
                <w:sz w:val="24"/>
                <w:szCs w:val="24"/>
              </w:rPr>
              <w:t xml:space="preserve"> </w:t>
            </w:r>
            <w:r w:rsidR="008D44C0" w:rsidRPr="00BC38B5">
              <w:rPr>
                <w:color w:val="000000"/>
                <w:sz w:val="24"/>
                <w:szCs w:val="24"/>
              </w:rPr>
              <w:t>Комиссии Думы города Иркутска</w:t>
            </w:r>
            <w:r w:rsidR="008D44C0">
              <w:rPr>
                <w:color w:val="000000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701" w:type="dxa"/>
            <w:shd w:val="clear" w:color="auto" w:fill="auto"/>
          </w:tcPr>
          <w:p w14:paraId="48C493F4" w14:textId="77777777" w:rsidR="009D07FC" w:rsidRDefault="009D07FC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02CA" w:rsidRPr="00F83B9A" w14:paraId="75E903F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EAD6F01" w14:textId="77777777" w:rsidR="002202CA" w:rsidRDefault="002202CA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E885E98" w14:textId="2A665885" w:rsidR="002202CA" w:rsidRPr="002202CA" w:rsidRDefault="002202CA" w:rsidP="002202CA">
            <w:pPr>
              <w:pStyle w:val="a3"/>
              <w:spacing w:line="228" w:lineRule="auto"/>
              <w:ind w:left="1309" w:hanging="1309"/>
              <w:jc w:val="center"/>
              <w:rPr>
                <w:b/>
                <w:sz w:val="28"/>
                <w:szCs w:val="28"/>
              </w:rPr>
            </w:pPr>
            <w:r w:rsidRPr="002202CA">
              <w:rPr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20A1AFFB" w14:textId="7DF243B3" w:rsidR="002202CA" w:rsidRDefault="002202CA" w:rsidP="0022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</w:tr>
      <w:tr w:rsidR="004D1017" w:rsidRPr="00F83B9A" w14:paraId="2BE3663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8C62C8F" w14:textId="457571D2" w:rsidR="004D1017" w:rsidRDefault="002202CA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auto"/>
          </w:tcPr>
          <w:p w14:paraId="55A82F68" w14:textId="318B6FAF" w:rsidR="004D1017" w:rsidRPr="004D1017" w:rsidRDefault="002202CA" w:rsidP="002202CA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19D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ложение о комитете по экономике и стратегическому планированию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302F913C" w14:textId="0267ECEB" w:rsidR="004D1017" w:rsidRDefault="007329EA" w:rsidP="0073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-14:10</w:t>
            </w:r>
          </w:p>
        </w:tc>
      </w:tr>
      <w:tr w:rsidR="009D07FC" w:rsidRPr="00F83B9A" w14:paraId="6402121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C6D9AA1" w14:textId="51625C22" w:rsidR="009D07FC" w:rsidRDefault="009D07FC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4C33FF4" w14:textId="77777777" w:rsidR="002202CA" w:rsidRDefault="002202CA" w:rsidP="002202CA">
            <w:pPr>
              <w:pStyle w:val="a3"/>
              <w:spacing w:line="228" w:lineRule="auto"/>
              <w:ind w:left="1309" w:hanging="1309"/>
              <w:jc w:val="both"/>
              <w:rPr>
                <w:rFonts w:eastAsia="Calibri"/>
                <w:sz w:val="24"/>
                <w:szCs w:val="24"/>
              </w:rPr>
            </w:pPr>
            <w:r w:rsidRPr="002A419D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>ывает</w:t>
            </w:r>
            <w:r w:rsidRPr="002A419D">
              <w:rPr>
                <w:sz w:val="24"/>
                <w:szCs w:val="24"/>
              </w:rPr>
              <w:t xml:space="preserve">: </w:t>
            </w:r>
            <w:r w:rsidRPr="002A419D">
              <w:rPr>
                <w:rFonts w:eastAsia="Calibri"/>
                <w:b/>
                <w:sz w:val="24"/>
                <w:szCs w:val="24"/>
                <w:u w:val="single"/>
              </w:rPr>
              <w:t>Макарычева Татьяна Иннокентьевна</w:t>
            </w:r>
            <w:r w:rsidRPr="002A419D">
              <w:rPr>
                <w:rFonts w:eastAsia="Calibri"/>
                <w:sz w:val="24"/>
                <w:szCs w:val="24"/>
              </w:rPr>
              <w:t xml:space="preserve"> – заместитель мэра – председатель комитета по экономике и стратегическому планированию администрации города Иркутска</w:t>
            </w:r>
          </w:p>
          <w:p w14:paraId="03D1D2C8" w14:textId="3217A1F7" w:rsidR="009D07FC" w:rsidRPr="006B6B64" w:rsidRDefault="002202CA" w:rsidP="002202CA">
            <w:pPr>
              <w:keepNext/>
              <w:spacing w:after="0" w:line="240" w:lineRule="auto"/>
              <w:ind w:left="1310" w:hanging="1310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238FF04A" w14:textId="1BB2EE2E" w:rsidR="009D07FC" w:rsidRDefault="009D07FC" w:rsidP="004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0321" w:rsidRPr="00F83B9A" w14:paraId="107FB68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C083F67" w14:textId="203293C7" w:rsidR="00D30321" w:rsidRDefault="002202CA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auto"/>
          </w:tcPr>
          <w:p w14:paraId="33750CDD" w14:textId="7D12D8C1" w:rsidR="00D30321" w:rsidRPr="00CE68D4" w:rsidRDefault="002202CA" w:rsidP="002202CA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D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 в перечень мест, запрещенных для посещения детьми, на территор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2C7B47D6" w14:textId="0F40DD11" w:rsidR="00D30321" w:rsidRDefault="007329EA" w:rsidP="0073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10-14:20</w:t>
            </w:r>
          </w:p>
        </w:tc>
      </w:tr>
      <w:tr w:rsidR="00437849" w:rsidRPr="00F83B9A" w14:paraId="046923E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33D4030" w14:textId="7FE57125" w:rsidR="00437849" w:rsidRDefault="00437849" w:rsidP="00352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1E3161E" w14:textId="77777777" w:rsidR="002202CA" w:rsidRDefault="002202CA" w:rsidP="002202CA">
            <w:pPr>
              <w:pStyle w:val="a3"/>
              <w:spacing w:line="228" w:lineRule="auto"/>
              <w:ind w:left="1309" w:hanging="1309"/>
              <w:jc w:val="both"/>
              <w:rPr>
                <w:rFonts w:eastAsia="Calibri"/>
                <w:sz w:val="24"/>
                <w:szCs w:val="24"/>
              </w:rPr>
            </w:pPr>
            <w:r w:rsidRPr="002A419D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>ывает</w:t>
            </w:r>
            <w:r w:rsidRPr="002A419D">
              <w:rPr>
                <w:sz w:val="24"/>
                <w:szCs w:val="24"/>
              </w:rPr>
              <w:t xml:space="preserve">: </w:t>
            </w:r>
            <w:r w:rsidRPr="002A419D">
              <w:rPr>
                <w:rFonts w:eastAsia="Calibri"/>
                <w:b/>
                <w:sz w:val="24"/>
                <w:szCs w:val="24"/>
                <w:u w:val="single"/>
              </w:rPr>
              <w:t>Барышников Виталий Владимирович</w:t>
            </w:r>
            <w:r w:rsidRPr="002A419D">
              <w:rPr>
                <w:rFonts w:eastAsia="Calibri"/>
                <w:sz w:val="24"/>
                <w:szCs w:val="24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  <w:p w14:paraId="5FD424B0" w14:textId="3EAC9071" w:rsidR="00437849" w:rsidRPr="00437849" w:rsidRDefault="002202CA" w:rsidP="002202CA">
            <w:pPr>
              <w:pStyle w:val="a3"/>
              <w:spacing w:line="228" w:lineRule="auto"/>
              <w:ind w:left="1168" w:hanging="1168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доклад: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Виталий Николаевич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BC38B5">
              <w:rPr>
                <w:color w:val="000000"/>
                <w:sz w:val="24"/>
                <w:szCs w:val="24"/>
              </w:rPr>
              <w:t>председате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BC38B5">
              <w:rPr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color w:val="000000"/>
                <w:sz w:val="24"/>
                <w:szCs w:val="24"/>
              </w:rPr>
              <w:t>Комиссии Думы города Иркутска</w:t>
            </w:r>
            <w:r>
              <w:rPr>
                <w:color w:val="000000"/>
                <w:sz w:val="24"/>
                <w:szCs w:val="24"/>
              </w:rPr>
              <w:t xml:space="preserve"> по социальной политике </w:t>
            </w:r>
          </w:p>
        </w:tc>
        <w:tc>
          <w:tcPr>
            <w:tcW w:w="1701" w:type="dxa"/>
            <w:shd w:val="clear" w:color="auto" w:fill="auto"/>
          </w:tcPr>
          <w:p w14:paraId="68905711" w14:textId="63A4EFBC" w:rsidR="00437849" w:rsidRDefault="00437849" w:rsidP="004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ADE" w:rsidRPr="00F83B9A" w14:paraId="14965AC8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67EBD72" w14:textId="110B8005" w:rsidR="00F43ADE" w:rsidRDefault="002202CA" w:rsidP="00352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auto"/>
          </w:tcPr>
          <w:p w14:paraId="27B64EF6" w14:textId="77777777" w:rsidR="008D44C0" w:rsidRPr="005F1D14" w:rsidRDefault="002202CA" w:rsidP="00F43ADE">
            <w:pPr>
              <w:keepNext/>
              <w:spacing w:after="0" w:line="240" w:lineRule="auto"/>
              <w:ind w:firstLine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города Иркутска                                             от 27 мая 2011 года № 005-20-230344/1 </w:t>
            </w:r>
          </w:p>
          <w:p w14:paraId="17368945" w14:textId="5668D6E8" w:rsidR="00F43ADE" w:rsidRPr="008D44C0" w:rsidRDefault="008D44C0" w:rsidP="008D44C0">
            <w:pPr>
              <w:keepNext/>
              <w:spacing w:after="0" w:line="240" w:lineRule="auto"/>
              <w:ind w:firstLine="34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8D44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02CA" w:rsidRPr="008D44C0">
              <w:rPr>
                <w:rFonts w:ascii="Times New Roman" w:hAnsi="Times New Roman" w:cs="Times New Roman"/>
                <w:sz w:val="28"/>
                <w:szCs w:val="28"/>
              </w:rPr>
              <w:t>О департаменте образования комитета по социальной политике и культуре администрации г. Иркутска</w:t>
            </w:r>
            <w:r w:rsidRPr="008D44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223CE127" w14:textId="148C7E8C" w:rsidR="00F43ADE" w:rsidRDefault="00F43ADE" w:rsidP="0073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7329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7329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7329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7329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BF038F" w:rsidRPr="00F83B9A" w14:paraId="73F8147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8221122" w14:textId="5947BF68" w:rsidR="00BF038F" w:rsidRDefault="00BF038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A702A80" w14:textId="77777777" w:rsidR="007329EA" w:rsidRDefault="007329EA" w:rsidP="007329EA">
            <w:pPr>
              <w:pStyle w:val="a3"/>
              <w:spacing w:line="228" w:lineRule="auto"/>
              <w:ind w:left="1309" w:hanging="1309"/>
              <w:jc w:val="both"/>
              <w:rPr>
                <w:rFonts w:eastAsia="Calibri"/>
                <w:sz w:val="24"/>
                <w:szCs w:val="24"/>
              </w:rPr>
            </w:pPr>
            <w:r w:rsidRPr="002A419D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>ывает</w:t>
            </w:r>
            <w:r w:rsidRPr="002A419D">
              <w:rPr>
                <w:sz w:val="24"/>
                <w:szCs w:val="24"/>
              </w:rPr>
              <w:t xml:space="preserve">: </w:t>
            </w:r>
            <w:r w:rsidRPr="002A419D">
              <w:rPr>
                <w:rFonts w:eastAsia="Calibri"/>
                <w:b/>
                <w:sz w:val="24"/>
                <w:szCs w:val="24"/>
                <w:u w:val="single"/>
              </w:rPr>
              <w:t>Барышников Виталий Владимирович</w:t>
            </w:r>
            <w:r w:rsidRPr="002A419D">
              <w:rPr>
                <w:rFonts w:eastAsia="Calibri"/>
                <w:sz w:val="24"/>
                <w:szCs w:val="24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  <w:p w14:paraId="5DF80DF5" w14:textId="7C1B549A" w:rsidR="00BF038F" w:rsidRPr="00CE68D4" w:rsidRDefault="007329EA" w:rsidP="007329EA">
            <w:pPr>
              <w:keepNext/>
              <w:spacing w:after="0" w:line="240" w:lineRule="auto"/>
              <w:ind w:left="1168" w:hanging="1134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701" w:type="dxa"/>
            <w:shd w:val="clear" w:color="auto" w:fill="auto"/>
          </w:tcPr>
          <w:p w14:paraId="103C4A39" w14:textId="3EA7D780" w:rsidR="00BF038F" w:rsidRPr="00B1262A" w:rsidRDefault="00BF038F" w:rsidP="0009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ADE" w:rsidRPr="00F83B9A" w14:paraId="06A88BB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0A2A2BE" w14:textId="7258786B" w:rsidR="00F43ADE" w:rsidRDefault="0035275F" w:rsidP="00D3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auto"/>
          </w:tcPr>
          <w:p w14:paraId="145BCA73" w14:textId="77777777" w:rsidR="005F1D14" w:rsidRPr="00A73D86" w:rsidRDefault="007329EA" w:rsidP="00732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9EA">
              <w:rPr>
                <w:rFonts w:ascii="Times New Roman" w:hAnsi="Times New Roman" w:cs="Times New Roman"/>
                <w:b/>
                <w:sz w:val="28"/>
                <w:szCs w:val="28"/>
              </w:rPr>
              <w:t>Об отмене решения Думы города Иркутска от 30 ноября 2017 г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2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006-20-410615/7 </w:t>
            </w:r>
          </w:p>
          <w:p w14:paraId="2A4A47FD" w14:textId="4C1318CA" w:rsidR="00F43ADE" w:rsidRPr="005F1D14" w:rsidRDefault="005F1D14" w:rsidP="005F1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D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29EA" w:rsidRPr="005F1D14">
              <w:rPr>
                <w:rFonts w:ascii="Times New Roman" w:hAnsi="Times New Roman" w:cs="Times New Roman"/>
                <w:sz w:val="28"/>
                <w:szCs w:val="28"/>
              </w:rPr>
              <w:t>О принятии решения о развитии застроенной территории, расположенной в Октябрьском округе города Иркутска</w:t>
            </w:r>
            <w:r w:rsidRPr="005F1D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EB87D36" w14:textId="45DEFE0A" w:rsidR="00F43ADE" w:rsidRPr="00B1262A" w:rsidRDefault="00D020D4" w:rsidP="00C63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633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633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C633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633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BF038F" w:rsidRPr="00F83B9A" w14:paraId="60F8781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AC31449" w14:textId="77777777" w:rsidR="00BF038F" w:rsidRDefault="00BF038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8EE1F85" w14:textId="7551736C" w:rsidR="00BF038F" w:rsidRPr="00CE68D4" w:rsidRDefault="007329EA" w:rsidP="004103CC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ревалов Александр Олего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утат Думы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bookmarkStart w:id="0" w:name="_GoBack"/>
            <w:bookmarkEnd w:id="0"/>
            <w:r w:rsidRPr="00EC34E6">
              <w:rPr>
                <w:rFonts w:ascii="Times New Roman" w:hAnsi="Times New Roman"/>
                <w:sz w:val="24"/>
                <w:szCs w:val="24"/>
              </w:rPr>
              <w:t>Иркут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дномандатному избирательному округу № 17</w:t>
            </w:r>
          </w:p>
        </w:tc>
        <w:tc>
          <w:tcPr>
            <w:tcW w:w="1701" w:type="dxa"/>
            <w:shd w:val="clear" w:color="auto" w:fill="auto"/>
          </w:tcPr>
          <w:p w14:paraId="523BF37A" w14:textId="77777777" w:rsidR="00BF038F" w:rsidRPr="00B1262A" w:rsidRDefault="00BF038F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ADE" w:rsidRPr="00F83B9A" w14:paraId="28479FF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0AF5B5A" w14:textId="1056CFF2" w:rsidR="00F43ADE" w:rsidRDefault="00AF35D2" w:rsidP="00431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auto"/>
          </w:tcPr>
          <w:p w14:paraId="4250647C" w14:textId="73FA7260" w:rsidR="00F43ADE" w:rsidRPr="00FD21CC" w:rsidRDefault="00F35BFE" w:rsidP="00306AAE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b/>
                <w:sz w:val="28"/>
                <w:szCs w:val="28"/>
              </w:rPr>
              <w:t>О награждении Почетной грамотой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212BCC41" w14:textId="7BA56D37" w:rsidR="00F43ADE" w:rsidRDefault="00F43ADE" w:rsidP="005F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633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5F1D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C633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5F1D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5F1D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C633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43ADE" w:rsidRPr="00F83B9A" w14:paraId="398D12A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D553C38" w14:textId="77777777" w:rsidR="00F43ADE" w:rsidRDefault="00F43AD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9F3E95E" w14:textId="2E993184" w:rsidR="00F43ADE" w:rsidRPr="00931807" w:rsidRDefault="00F35BFE" w:rsidP="0035275F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 аппарата Думы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</w:p>
        </w:tc>
        <w:tc>
          <w:tcPr>
            <w:tcW w:w="1701" w:type="dxa"/>
            <w:shd w:val="clear" w:color="auto" w:fill="auto"/>
          </w:tcPr>
          <w:p w14:paraId="3D4C7764" w14:textId="77777777" w:rsidR="00F43ADE" w:rsidRDefault="00F43ADE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B5A7DF1" w14:textId="45987D72" w:rsidR="007D5A2B" w:rsidRDefault="00DA1915" w:rsidP="00DA191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а Иркутска                     </w:t>
      </w:r>
      <w:r w:rsidR="00FA1E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</w:p>
    <w:p w14:paraId="599E82C8" w14:textId="77777777" w:rsidR="00CF71A4" w:rsidRPr="00CD5799" w:rsidRDefault="00CF71A4">
      <w:pPr>
        <w:rPr>
          <w:rFonts w:ascii="Times New Roman" w:hAnsi="Times New Roman" w:cs="Times New Roman"/>
          <w:sz w:val="28"/>
          <w:szCs w:val="28"/>
        </w:rPr>
      </w:pPr>
    </w:p>
    <w:sectPr w:rsidR="00CF71A4" w:rsidRPr="00CD5799" w:rsidSect="00152AE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49785" w14:textId="77777777" w:rsidR="00F36E9F" w:rsidRDefault="00F36E9F" w:rsidP="00326DA8">
      <w:pPr>
        <w:spacing w:after="0" w:line="240" w:lineRule="auto"/>
      </w:pPr>
      <w:r>
        <w:separator/>
      </w:r>
    </w:p>
  </w:endnote>
  <w:endnote w:type="continuationSeparator" w:id="0">
    <w:p w14:paraId="34922FB9" w14:textId="77777777" w:rsidR="00F36E9F" w:rsidRDefault="00F36E9F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9DF62" w14:textId="77777777" w:rsidR="00F36E9F" w:rsidRDefault="00F36E9F" w:rsidP="00326DA8">
      <w:pPr>
        <w:spacing w:after="0" w:line="240" w:lineRule="auto"/>
      </w:pPr>
      <w:r>
        <w:separator/>
      </w:r>
    </w:p>
  </w:footnote>
  <w:footnote w:type="continuationSeparator" w:id="0">
    <w:p w14:paraId="01FF34ED" w14:textId="77777777" w:rsidR="00F36E9F" w:rsidRDefault="00F36E9F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A8"/>
    <w:rsid w:val="000000B8"/>
    <w:rsid w:val="000005BF"/>
    <w:rsid w:val="0000256C"/>
    <w:rsid w:val="000032C5"/>
    <w:rsid w:val="00007A2A"/>
    <w:rsid w:val="00010C5C"/>
    <w:rsid w:val="000127CB"/>
    <w:rsid w:val="00014D6D"/>
    <w:rsid w:val="00017798"/>
    <w:rsid w:val="00025032"/>
    <w:rsid w:val="000276DC"/>
    <w:rsid w:val="00030472"/>
    <w:rsid w:val="000317CB"/>
    <w:rsid w:val="000327A0"/>
    <w:rsid w:val="00033F53"/>
    <w:rsid w:val="000352FC"/>
    <w:rsid w:val="00037302"/>
    <w:rsid w:val="00040404"/>
    <w:rsid w:val="00041D37"/>
    <w:rsid w:val="00050DDA"/>
    <w:rsid w:val="00052BA0"/>
    <w:rsid w:val="00054AAB"/>
    <w:rsid w:val="00054B17"/>
    <w:rsid w:val="0005610B"/>
    <w:rsid w:val="000570E9"/>
    <w:rsid w:val="0006206B"/>
    <w:rsid w:val="00062D03"/>
    <w:rsid w:val="00065C5B"/>
    <w:rsid w:val="00065E9F"/>
    <w:rsid w:val="00066475"/>
    <w:rsid w:val="00067D5C"/>
    <w:rsid w:val="000700DE"/>
    <w:rsid w:val="000721F0"/>
    <w:rsid w:val="000731D0"/>
    <w:rsid w:val="000768F4"/>
    <w:rsid w:val="00080FEB"/>
    <w:rsid w:val="000849F9"/>
    <w:rsid w:val="00090DFB"/>
    <w:rsid w:val="0009131D"/>
    <w:rsid w:val="00091D48"/>
    <w:rsid w:val="00093331"/>
    <w:rsid w:val="00093E82"/>
    <w:rsid w:val="0009504F"/>
    <w:rsid w:val="000A08AE"/>
    <w:rsid w:val="000A5689"/>
    <w:rsid w:val="000A5909"/>
    <w:rsid w:val="000B02B7"/>
    <w:rsid w:val="000B0CE9"/>
    <w:rsid w:val="000B1D7C"/>
    <w:rsid w:val="000B27CA"/>
    <w:rsid w:val="000B2C76"/>
    <w:rsid w:val="000B3CF4"/>
    <w:rsid w:val="000B52A4"/>
    <w:rsid w:val="000B5BE8"/>
    <w:rsid w:val="000B6226"/>
    <w:rsid w:val="000B7CED"/>
    <w:rsid w:val="000C1487"/>
    <w:rsid w:val="000C1D56"/>
    <w:rsid w:val="000C287E"/>
    <w:rsid w:val="000C5E3C"/>
    <w:rsid w:val="000C6BE7"/>
    <w:rsid w:val="000D04C7"/>
    <w:rsid w:val="000D17E8"/>
    <w:rsid w:val="000D19CF"/>
    <w:rsid w:val="000D39A2"/>
    <w:rsid w:val="000D3E02"/>
    <w:rsid w:val="000D4348"/>
    <w:rsid w:val="000D510E"/>
    <w:rsid w:val="000D6F0C"/>
    <w:rsid w:val="000D76E7"/>
    <w:rsid w:val="000F200F"/>
    <w:rsid w:val="000F439F"/>
    <w:rsid w:val="000F5032"/>
    <w:rsid w:val="000F6705"/>
    <w:rsid w:val="000F6A62"/>
    <w:rsid w:val="000F6DD1"/>
    <w:rsid w:val="000F709D"/>
    <w:rsid w:val="0010150B"/>
    <w:rsid w:val="001025F5"/>
    <w:rsid w:val="001048B9"/>
    <w:rsid w:val="001069B1"/>
    <w:rsid w:val="00106FC3"/>
    <w:rsid w:val="0011195D"/>
    <w:rsid w:val="00112E1E"/>
    <w:rsid w:val="00114A00"/>
    <w:rsid w:val="00115213"/>
    <w:rsid w:val="00115242"/>
    <w:rsid w:val="00115DB0"/>
    <w:rsid w:val="00116421"/>
    <w:rsid w:val="00117611"/>
    <w:rsid w:val="00121B18"/>
    <w:rsid w:val="00124E33"/>
    <w:rsid w:val="0013127F"/>
    <w:rsid w:val="0013256A"/>
    <w:rsid w:val="00133191"/>
    <w:rsid w:val="00135E83"/>
    <w:rsid w:val="001367B9"/>
    <w:rsid w:val="001405A0"/>
    <w:rsid w:val="00140D08"/>
    <w:rsid w:val="001414D8"/>
    <w:rsid w:val="00141AC1"/>
    <w:rsid w:val="001442F1"/>
    <w:rsid w:val="00147F77"/>
    <w:rsid w:val="00150466"/>
    <w:rsid w:val="00151802"/>
    <w:rsid w:val="00152280"/>
    <w:rsid w:val="00152AE9"/>
    <w:rsid w:val="0015704C"/>
    <w:rsid w:val="00157A05"/>
    <w:rsid w:val="001602AF"/>
    <w:rsid w:val="00160828"/>
    <w:rsid w:val="00161960"/>
    <w:rsid w:val="00163064"/>
    <w:rsid w:val="00165E52"/>
    <w:rsid w:val="00166305"/>
    <w:rsid w:val="001706FB"/>
    <w:rsid w:val="0017103D"/>
    <w:rsid w:val="00171549"/>
    <w:rsid w:val="001739B1"/>
    <w:rsid w:val="00174DA9"/>
    <w:rsid w:val="001756C1"/>
    <w:rsid w:val="00181431"/>
    <w:rsid w:val="00185E5A"/>
    <w:rsid w:val="00186AAA"/>
    <w:rsid w:val="00186C25"/>
    <w:rsid w:val="001955C8"/>
    <w:rsid w:val="001A0948"/>
    <w:rsid w:val="001A135F"/>
    <w:rsid w:val="001A2748"/>
    <w:rsid w:val="001A52F3"/>
    <w:rsid w:val="001A6536"/>
    <w:rsid w:val="001B3B2C"/>
    <w:rsid w:val="001B60E6"/>
    <w:rsid w:val="001C06A6"/>
    <w:rsid w:val="001C117F"/>
    <w:rsid w:val="001C20C6"/>
    <w:rsid w:val="001C342F"/>
    <w:rsid w:val="001C4FD2"/>
    <w:rsid w:val="001D10A5"/>
    <w:rsid w:val="001D1A55"/>
    <w:rsid w:val="001D286E"/>
    <w:rsid w:val="001D40B4"/>
    <w:rsid w:val="001D7CCE"/>
    <w:rsid w:val="001E01AE"/>
    <w:rsid w:val="001E5598"/>
    <w:rsid w:val="001E6078"/>
    <w:rsid w:val="001F0DE0"/>
    <w:rsid w:val="001F3810"/>
    <w:rsid w:val="001F41C8"/>
    <w:rsid w:val="00201919"/>
    <w:rsid w:val="00204095"/>
    <w:rsid w:val="002050F9"/>
    <w:rsid w:val="00205E90"/>
    <w:rsid w:val="00206AB8"/>
    <w:rsid w:val="00207F88"/>
    <w:rsid w:val="002202CA"/>
    <w:rsid w:val="002211F7"/>
    <w:rsid w:val="002248F6"/>
    <w:rsid w:val="00225180"/>
    <w:rsid w:val="00226A98"/>
    <w:rsid w:val="0023006D"/>
    <w:rsid w:val="00232551"/>
    <w:rsid w:val="00236875"/>
    <w:rsid w:val="00241738"/>
    <w:rsid w:val="0024177B"/>
    <w:rsid w:val="00242578"/>
    <w:rsid w:val="002467BF"/>
    <w:rsid w:val="002516D0"/>
    <w:rsid w:val="002521E7"/>
    <w:rsid w:val="00252CDC"/>
    <w:rsid w:val="0025304E"/>
    <w:rsid w:val="00256AC1"/>
    <w:rsid w:val="0025744E"/>
    <w:rsid w:val="00260169"/>
    <w:rsid w:val="002602E9"/>
    <w:rsid w:val="00263B9F"/>
    <w:rsid w:val="00266D6F"/>
    <w:rsid w:val="0027030A"/>
    <w:rsid w:val="0027085C"/>
    <w:rsid w:val="00270A05"/>
    <w:rsid w:val="00270CD3"/>
    <w:rsid w:val="00274B6F"/>
    <w:rsid w:val="00280490"/>
    <w:rsid w:val="00281009"/>
    <w:rsid w:val="00282B5C"/>
    <w:rsid w:val="00283132"/>
    <w:rsid w:val="00287089"/>
    <w:rsid w:val="00287C1D"/>
    <w:rsid w:val="0029145F"/>
    <w:rsid w:val="00296EF5"/>
    <w:rsid w:val="00297019"/>
    <w:rsid w:val="002970BD"/>
    <w:rsid w:val="0029746F"/>
    <w:rsid w:val="00297796"/>
    <w:rsid w:val="002A0EC6"/>
    <w:rsid w:val="002A3B2A"/>
    <w:rsid w:val="002A3BC1"/>
    <w:rsid w:val="002A75BA"/>
    <w:rsid w:val="002B3ACA"/>
    <w:rsid w:val="002B4D5A"/>
    <w:rsid w:val="002B6702"/>
    <w:rsid w:val="002C1A7C"/>
    <w:rsid w:val="002D0F2C"/>
    <w:rsid w:val="002D35EE"/>
    <w:rsid w:val="002D4329"/>
    <w:rsid w:val="002D501C"/>
    <w:rsid w:val="002D544C"/>
    <w:rsid w:val="002D5AD5"/>
    <w:rsid w:val="002D61ED"/>
    <w:rsid w:val="002E25AE"/>
    <w:rsid w:val="002E44E1"/>
    <w:rsid w:val="002E460F"/>
    <w:rsid w:val="002E4649"/>
    <w:rsid w:val="002E7146"/>
    <w:rsid w:val="002E76E2"/>
    <w:rsid w:val="002F0498"/>
    <w:rsid w:val="002F7ECF"/>
    <w:rsid w:val="003011BB"/>
    <w:rsid w:val="00302052"/>
    <w:rsid w:val="00302C4C"/>
    <w:rsid w:val="003057D2"/>
    <w:rsid w:val="00305B67"/>
    <w:rsid w:val="00306AAE"/>
    <w:rsid w:val="00306B43"/>
    <w:rsid w:val="00311DC3"/>
    <w:rsid w:val="00314522"/>
    <w:rsid w:val="003165E6"/>
    <w:rsid w:val="0031723B"/>
    <w:rsid w:val="00320032"/>
    <w:rsid w:val="0032013D"/>
    <w:rsid w:val="0032050F"/>
    <w:rsid w:val="00322810"/>
    <w:rsid w:val="00323197"/>
    <w:rsid w:val="00323EFB"/>
    <w:rsid w:val="00326DA8"/>
    <w:rsid w:val="003305A5"/>
    <w:rsid w:val="00331FDA"/>
    <w:rsid w:val="003326DF"/>
    <w:rsid w:val="003334EE"/>
    <w:rsid w:val="0033481D"/>
    <w:rsid w:val="00335DF9"/>
    <w:rsid w:val="00337B3F"/>
    <w:rsid w:val="00337F45"/>
    <w:rsid w:val="00340B08"/>
    <w:rsid w:val="00345261"/>
    <w:rsid w:val="00346A87"/>
    <w:rsid w:val="0035275F"/>
    <w:rsid w:val="0035281B"/>
    <w:rsid w:val="00354367"/>
    <w:rsid w:val="003554E6"/>
    <w:rsid w:val="00357514"/>
    <w:rsid w:val="00357E02"/>
    <w:rsid w:val="0036027D"/>
    <w:rsid w:val="0036084A"/>
    <w:rsid w:val="00363822"/>
    <w:rsid w:val="0036643E"/>
    <w:rsid w:val="00366B9F"/>
    <w:rsid w:val="003701D3"/>
    <w:rsid w:val="003714A8"/>
    <w:rsid w:val="0037555B"/>
    <w:rsid w:val="003817F3"/>
    <w:rsid w:val="00383E87"/>
    <w:rsid w:val="00385C86"/>
    <w:rsid w:val="00386ADF"/>
    <w:rsid w:val="00390974"/>
    <w:rsid w:val="00391074"/>
    <w:rsid w:val="003949EF"/>
    <w:rsid w:val="00395CE6"/>
    <w:rsid w:val="003A0E0D"/>
    <w:rsid w:val="003A69F3"/>
    <w:rsid w:val="003A6AAF"/>
    <w:rsid w:val="003A6EEF"/>
    <w:rsid w:val="003A7211"/>
    <w:rsid w:val="003A798F"/>
    <w:rsid w:val="003B1C97"/>
    <w:rsid w:val="003B2B83"/>
    <w:rsid w:val="003B3443"/>
    <w:rsid w:val="003B6AD2"/>
    <w:rsid w:val="003B77A2"/>
    <w:rsid w:val="003C37B6"/>
    <w:rsid w:val="003D0307"/>
    <w:rsid w:val="003D0E35"/>
    <w:rsid w:val="003D18F1"/>
    <w:rsid w:val="003D22AC"/>
    <w:rsid w:val="003D593D"/>
    <w:rsid w:val="003D6B87"/>
    <w:rsid w:val="003D7D81"/>
    <w:rsid w:val="003E49B2"/>
    <w:rsid w:val="003E5422"/>
    <w:rsid w:val="003E7F95"/>
    <w:rsid w:val="003F1F32"/>
    <w:rsid w:val="003F4AE3"/>
    <w:rsid w:val="003F516A"/>
    <w:rsid w:val="003F545F"/>
    <w:rsid w:val="0040141F"/>
    <w:rsid w:val="00401CE5"/>
    <w:rsid w:val="00402650"/>
    <w:rsid w:val="0040424D"/>
    <w:rsid w:val="004049CF"/>
    <w:rsid w:val="00404B2F"/>
    <w:rsid w:val="00406EC1"/>
    <w:rsid w:val="004103CC"/>
    <w:rsid w:val="00413276"/>
    <w:rsid w:val="00413A59"/>
    <w:rsid w:val="00417159"/>
    <w:rsid w:val="004179DE"/>
    <w:rsid w:val="00424043"/>
    <w:rsid w:val="004251A7"/>
    <w:rsid w:val="004253E2"/>
    <w:rsid w:val="004254FA"/>
    <w:rsid w:val="00425A2D"/>
    <w:rsid w:val="004266F9"/>
    <w:rsid w:val="00426FC0"/>
    <w:rsid w:val="004317FC"/>
    <w:rsid w:val="00432A11"/>
    <w:rsid w:val="004361FE"/>
    <w:rsid w:val="00437849"/>
    <w:rsid w:val="00440BE3"/>
    <w:rsid w:val="00441177"/>
    <w:rsid w:val="0044129E"/>
    <w:rsid w:val="004432C5"/>
    <w:rsid w:val="004458D7"/>
    <w:rsid w:val="00446E0F"/>
    <w:rsid w:val="0045270E"/>
    <w:rsid w:val="00455F7C"/>
    <w:rsid w:val="004604AE"/>
    <w:rsid w:val="00460519"/>
    <w:rsid w:val="00461A18"/>
    <w:rsid w:val="00461E43"/>
    <w:rsid w:val="00461EBE"/>
    <w:rsid w:val="0046587A"/>
    <w:rsid w:val="0046747D"/>
    <w:rsid w:val="0047016A"/>
    <w:rsid w:val="004721DF"/>
    <w:rsid w:val="00475C65"/>
    <w:rsid w:val="00477953"/>
    <w:rsid w:val="00477B93"/>
    <w:rsid w:val="004829C0"/>
    <w:rsid w:val="00485BB6"/>
    <w:rsid w:val="00486340"/>
    <w:rsid w:val="00486BCD"/>
    <w:rsid w:val="004973C2"/>
    <w:rsid w:val="00497824"/>
    <w:rsid w:val="004A07FE"/>
    <w:rsid w:val="004A3DAB"/>
    <w:rsid w:val="004A6994"/>
    <w:rsid w:val="004A79E6"/>
    <w:rsid w:val="004B39CC"/>
    <w:rsid w:val="004B5700"/>
    <w:rsid w:val="004B61BA"/>
    <w:rsid w:val="004C0E10"/>
    <w:rsid w:val="004C476E"/>
    <w:rsid w:val="004C479F"/>
    <w:rsid w:val="004C6AB8"/>
    <w:rsid w:val="004D1017"/>
    <w:rsid w:val="004D24AB"/>
    <w:rsid w:val="004E086E"/>
    <w:rsid w:val="004E0B5A"/>
    <w:rsid w:val="004E359F"/>
    <w:rsid w:val="004E5749"/>
    <w:rsid w:val="004F03A0"/>
    <w:rsid w:val="004F3017"/>
    <w:rsid w:val="004F3253"/>
    <w:rsid w:val="004F4AC9"/>
    <w:rsid w:val="004F6CB3"/>
    <w:rsid w:val="004F7018"/>
    <w:rsid w:val="004F709E"/>
    <w:rsid w:val="004F75F0"/>
    <w:rsid w:val="005016AA"/>
    <w:rsid w:val="00501E39"/>
    <w:rsid w:val="0050301F"/>
    <w:rsid w:val="0051089F"/>
    <w:rsid w:val="00514549"/>
    <w:rsid w:val="00522818"/>
    <w:rsid w:val="00525E23"/>
    <w:rsid w:val="00531749"/>
    <w:rsid w:val="005317BF"/>
    <w:rsid w:val="00531EA1"/>
    <w:rsid w:val="00535665"/>
    <w:rsid w:val="00545B4A"/>
    <w:rsid w:val="00546C89"/>
    <w:rsid w:val="00550252"/>
    <w:rsid w:val="0055045C"/>
    <w:rsid w:val="00554171"/>
    <w:rsid w:val="00557F84"/>
    <w:rsid w:val="00560BB8"/>
    <w:rsid w:val="00561B5F"/>
    <w:rsid w:val="0056314C"/>
    <w:rsid w:val="00563D6F"/>
    <w:rsid w:val="00566FFA"/>
    <w:rsid w:val="005673F9"/>
    <w:rsid w:val="0056781A"/>
    <w:rsid w:val="00573824"/>
    <w:rsid w:val="00575557"/>
    <w:rsid w:val="005767BB"/>
    <w:rsid w:val="00576E92"/>
    <w:rsid w:val="005825F6"/>
    <w:rsid w:val="005846D9"/>
    <w:rsid w:val="00584E5D"/>
    <w:rsid w:val="00585385"/>
    <w:rsid w:val="00587713"/>
    <w:rsid w:val="00591088"/>
    <w:rsid w:val="00591436"/>
    <w:rsid w:val="0059174E"/>
    <w:rsid w:val="0059783D"/>
    <w:rsid w:val="005A11BA"/>
    <w:rsid w:val="005A13F9"/>
    <w:rsid w:val="005A2D9A"/>
    <w:rsid w:val="005A4F9A"/>
    <w:rsid w:val="005A5931"/>
    <w:rsid w:val="005A7006"/>
    <w:rsid w:val="005A7DE8"/>
    <w:rsid w:val="005B2628"/>
    <w:rsid w:val="005B27DB"/>
    <w:rsid w:val="005B3201"/>
    <w:rsid w:val="005B3D0D"/>
    <w:rsid w:val="005B76C5"/>
    <w:rsid w:val="005C226B"/>
    <w:rsid w:val="005C38D1"/>
    <w:rsid w:val="005C58B3"/>
    <w:rsid w:val="005D1673"/>
    <w:rsid w:val="005D5FA6"/>
    <w:rsid w:val="005D792C"/>
    <w:rsid w:val="005E00AD"/>
    <w:rsid w:val="005E0582"/>
    <w:rsid w:val="005F11D3"/>
    <w:rsid w:val="005F1D14"/>
    <w:rsid w:val="005F4475"/>
    <w:rsid w:val="005F47D5"/>
    <w:rsid w:val="005F5984"/>
    <w:rsid w:val="005F6886"/>
    <w:rsid w:val="005F68E7"/>
    <w:rsid w:val="005F6B59"/>
    <w:rsid w:val="005F78CD"/>
    <w:rsid w:val="005F7E93"/>
    <w:rsid w:val="00602728"/>
    <w:rsid w:val="00602E50"/>
    <w:rsid w:val="00605F26"/>
    <w:rsid w:val="00606A31"/>
    <w:rsid w:val="006116A8"/>
    <w:rsid w:val="00612443"/>
    <w:rsid w:val="00612A87"/>
    <w:rsid w:val="00621447"/>
    <w:rsid w:val="00623779"/>
    <w:rsid w:val="0062747E"/>
    <w:rsid w:val="00630432"/>
    <w:rsid w:val="00632899"/>
    <w:rsid w:val="0063298D"/>
    <w:rsid w:val="00635307"/>
    <w:rsid w:val="0063691F"/>
    <w:rsid w:val="006377C9"/>
    <w:rsid w:val="0064092C"/>
    <w:rsid w:val="00640C72"/>
    <w:rsid w:val="00641183"/>
    <w:rsid w:val="006441E4"/>
    <w:rsid w:val="00644B01"/>
    <w:rsid w:val="00646C07"/>
    <w:rsid w:val="006559D1"/>
    <w:rsid w:val="006621E8"/>
    <w:rsid w:val="00664F83"/>
    <w:rsid w:val="00665C00"/>
    <w:rsid w:val="0066607A"/>
    <w:rsid w:val="00667E38"/>
    <w:rsid w:val="006703C3"/>
    <w:rsid w:val="0067142E"/>
    <w:rsid w:val="00674F31"/>
    <w:rsid w:val="00682A9F"/>
    <w:rsid w:val="006836F1"/>
    <w:rsid w:val="00683DD7"/>
    <w:rsid w:val="006858FC"/>
    <w:rsid w:val="00685C69"/>
    <w:rsid w:val="00687EC0"/>
    <w:rsid w:val="00690420"/>
    <w:rsid w:val="00690AC0"/>
    <w:rsid w:val="00690EAD"/>
    <w:rsid w:val="00694D7D"/>
    <w:rsid w:val="006973ED"/>
    <w:rsid w:val="00697CFF"/>
    <w:rsid w:val="006A033D"/>
    <w:rsid w:val="006A037D"/>
    <w:rsid w:val="006A454A"/>
    <w:rsid w:val="006A49AB"/>
    <w:rsid w:val="006A613E"/>
    <w:rsid w:val="006B0FB1"/>
    <w:rsid w:val="006B3FE1"/>
    <w:rsid w:val="006B62BA"/>
    <w:rsid w:val="006B6B3C"/>
    <w:rsid w:val="006B6B64"/>
    <w:rsid w:val="006B7A3F"/>
    <w:rsid w:val="006C0531"/>
    <w:rsid w:val="006C5E75"/>
    <w:rsid w:val="006C708C"/>
    <w:rsid w:val="006D0E4A"/>
    <w:rsid w:val="006D2AED"/>
    <w:rsid w:val="006D4686"/>
    <w:rsid w:val="006D4F51"/>
    <w:rsid w:val="006D5F50"/>
    <w:rsid w:val="006E32A6"/>
    <w:rsid w:val="006F2CD3"/>
    <w:rsid w:val="006F4587"/>
    <w:rsid w:val="006F4B32"/>
    <w:rsid w:val="00701CFC"/>
    <w:rsid w:val="0070481D"/>
    <w:rsid w:val="00706B00"/>
    <w:rsid w:val="007077D8"/>
    <w:rsid w:val="007118B3"/>
    <w:rsid w:val="007126D0"/>
    <w:rsid w:val="00714DDF"/>
    <w:rsid w:val="00715800"/>
    <w:rsid w:val="00716103"/>
    <w:rsid w:val="00716A8B"/>
    <w:rsid w:val="00716ACF"/>
    <w:rsid w:val="0071739F"/>
    <w:rsid w:val="0072111D"/>
    <w:rsid w:val="00721BCE"/>
    <w:rsid w:val="0072225B"/>
    <w:rsid w:val="00724A94"/>
    <w:rsid w:val="0072530D"/>
    <w:rsid w:val="00725D16"/>
    <w:rsid w:val="007329EA"/>
    <w:rsid w:val="00735357"/>
    <w:rsid w:val="00736754"/>
    <w:rsid w:val="00737514"/>
    <w:rsid w:val="00737FEF"/>
    <w:rsid w:val="00740CD5"/>
    <w:rsid w:val="00741A64"/>
    <w:rsid w:val="00742749"/>
    <w:rsid w:val="00743954"/>
    <w:rsid w:val="00743A28"/>
    <w:rsid w:val="00745BD6"/>
    <w:rsid w:val="0074628A"/>
    <w:rsid w:val="0074689B"/>
    <w:rsid w:val="00746CAA"/>
    <w:rsid w:val="00746F99"/>
    <w:rsid w:val="00747220"/>
    <w:rsid w:val="007474F0"/>
    <w:rsid w:val="00753DB0"/>
    <w:rsid w:val="00754BF6"/>
    <w:rsid w:val="00755FE6"/>
    <w:rsid w:val="007566F0"/>
    <w:rsid w:val="00757396"/>
    <w:rsid w:val="0075760C"/>
    <w:rsid w:val="00761853"/>
    <w:rsid w:val="00762B45"/>
    <w:rsid w:val="007634EA"/>
    <w:rsid w:val="007668B0"/>
    <w:rsid w:val="00767F67"/>
    <w:rsid w:val="00770150"/>
    <w:rsid w:val="007725AD"/>
    <w:rsid w:val="00773893"/>
    <w:rsid w:val="007817CB"/>
    <w:rsid w:val="00782568"/>
    <w:rsid w:val="00784124"/>
    <w:rsid w:val="007849EC"/>
    <w:rsid w:val="007851B1"/>
    <w:rsid w:val="007857D5"/>
    <w:rsid w:val="00785DB2"/>
    <w:rsid w:val="00791228"/>
    <w:rsid w:val="0079163F"/>
    <w:rsid w:val="007977AE"/>
    <w:rsid w:val="007A092B"/>
    <w:rsid w:val="007A1854"/>
    <w:rsid w:val="007A502A"/>
    <w:rsid w:val="007A5C7B"/>
    <w:rsid w:val="007B20B2"/>
    <w:rsid w:val="007B7560"/>
    <w:rsid w:val="007C1DCE"/>
    <w:rsid w:val="007C301B"/>
    <w:rsid w:val="007C4870"/>
    <w:rsid w:val="007C4B62"/>
    <w:rsid w:val="007C4BAE"/>
    <w:rsid w:val="007C5716"/>
    <w:rsid w:val="007C57B4"/>
    <w:rsid w:val="007D37BD"/>
    <w:rsid w:val="007D37C5"/>
    <w:rsid w:val="007D388D"/>
    <w:rsid w:val="007D4FDB"/>
    <w:rsid w:val="007D5A2B"/>
    <w:rsid w:val="007D755A"/>
    <w:rsid w:val="007E0644"/>
    <w:rsid w:val="007E23AD"/>
    <w:rsid w:val="007E2443"/>
    <w:rsid w:val="007E2838"/>
    <w:rsid w:val="007E400C"/>
    <w:rsid w:val="007E6884"/>
    <w:rsid w:val="007E6B6E"/>
    <w:rsid w:val="007E7E0C"/>
    <w:rsid w:val="007F0EBA"/>
    <w:rsid w:val="007F29C5"/>
    <w:rsid w:val="007F4BA1"/>
    <w:rsid w:val="007F5285"/>
    <w:rsid w:val="007F598A"/>
    <w:rsid w:val="007F6EB7"/>
    <w:rsid w:val="007F77B7"/>
    <w:rsid w:val="008011F3"/>
    <w:rsid w:val="008039CF"/>
    <w:rsid w:val="00805882"/>
    <w:rsid w:val="00812B80"/>
    <w:rsid w:val="00814460"/>
    <w:rsid w:val="00814A51"/>
    <w:rsid w:val="00815AC8"/>
    <w:rsid w:val="00817DC9"/>
    <w:rsid w:val="00823FEE"/>
    <w:rsid w:val="00825D1B"/>
    <w:rsid w:val="00832BFC"/>
    <w:rsid w:val="00836D93"/>
    <w:rsid w:val="0084270E"/>
    <w:rsid w:val="00846005"/>
    <w:rsid w:val="00853554"/>
    <w:rsid w:val="0085563B"/>
    <w:rsid w:val="00856064"/>
    <w:rsid w:val="00867C0A"/>
    <w:rsid w:val="0087278C"/>
    <w:rsid w:val="00874B5B"/>
    <w:rsid w:val="008809EC"/>
    <w:rsid w:val="00882210"/>
    <w:rsid w:val="008837C8"/>
    <w:rsid w:val="0088588D"/>
    <w:rsid w:val="00885AD0"/>
    <w:rsid w:val="00885EC3"/>
    <w:rsid w:val="00887BC0"/>
    <w:rsid w:val="00891477"/>
    <w:rsid w:val="00892660"/>
    <w:rsid w:val="008A29F3"/>
    <w:rsid w:val="008A2F55"/>
    <w:rsid w:val="008A629A"/>
    <w:rsid w:val="008B0BDF"/>
    <w:rsid w:val="008B45DF"/>
    <w:rsid w:val="008B57E8"/>
    <w:rsid w:val="008C0FB0"/>
    <w:rsid w:val="008C102D"/>
    <w:rsid w:val="008C4192"/>
    <w:rsid w:val="008C55C8"/>
    <w:rsid w:val="008C56D5"/>
    <w:rsid w:val="008C5F0F"/>
    <w:rsid w:val="008C66C1"/>
    <w:rsid w:val="008D093D"/>
    <w:rsid w:val="008D13B3"/>
    <w:rsid w:val="008D4233"/>
    <w:rsid w:val="008D44C0"/>
    <w:rsid w:val="008E1189"/>
    <w:rsid w:val="008E20A3"/>
    <w:rsid w:val="008E4135"/>
    <w:rsid w:val="008F3303"/>
    <w:rsid w:val="008F41D6"/>
    <w:rsid w:val="008F4A60"/>
    <w:rsid w:val="008F4EB2"/>
    <w:rsid w:val="008F62BD"/>
    <w:rsid w:val="00900223"/>
    <w:rsid w:val="00902E0F"/>
    <w:rsid w:val="009127EC"/>
    <w:rsid w:val="00912BA1"/>
    <w:rsid w:val="00913B7C"/>
    <w:rsid w:val="00914898"/>
    <w:rsid w:val="00915971"/>
    <w:rsid w:val="00920681"/>
    <w:rsid w:val="0092118C"/>
    <w:rsid w:val="0092418E"/>
    <w:rsid w:val="00926011"/>
    <w:rsid w:val="0093455A"/>
    <w:rsid w:val="00935B3C"/>
    <w:rsid w:val="00936F82"/>
    <w:rsid w:val="009377D1"/>
    <w:rsid w:val="00943401"/>
    <w:rsid w:val="00944492"/>
    <w:rsid w:val="00947686"/>
    <w:rsid w:val="009500A6"/>
    <w:rsid w:val="009500FE"/>
    <w:rsid w:val="00953102"/>
    <w:rsid w:val="00954A3D"/>
    <w:rsid w:val="0095557B"/>
    <w:rsid w:val="00955D3E"/>
    <w:rsid w:val="00961599"/>
    <w:rsid w:val="00963811"/>
    <w:rsid w:val="0096424B"/>
    <w:rsid w:val="00964813"/>
    <w:rsid w:val="00971832"/>
    <w:rsid w:val="00975A35"/>
    <w:rsid w:val="00975AC7"/>
    <w:rsid w:val="00975F8F"/>
    <w:rsid w:val="00976B31"/>
    <w:rsid w:val="00976F16"/>
    <w:rsid w:val="00980F06"/>
    <w:rsid w:val="009813F3"/>
    <w:rsid w:val="009820C5"/>
    <w:rsid w:val="00986A0B"/>
    <w:rsid w:val="00986C99"/>
    <w:rsid w:val="009915D8"/>
    <w:rsid w:val="00991D8A"/>
    <w:rsid w:val="009945DC"/>
    <w:rsid w:val="009945E2"/>
    <w:rsid w:val="00994FAF"/>
    <w:rsid w:val="00995398"/>
    <w:rsid w:val="00996CB3"/>
    <w:rsid w:val="00997AA9"/>
    <w:rsid w:val="009A0FA9"/>
    <w:rsid w:val="009A3E7F"/>
    <w:rsid w:val="009A4E7E"/>
    <w:rsid w:val="009A5262"/>
    <w:rsid w:val="009A6363"/>
    <w:rsid w:val="009B2EFB"/>
    <w:rsid w:val="009B3910"/>
    <w:rsid w:val="009B453A"/>
    <w:rsid w:val="009B552F"/>
    <w:rsid w:val="009B5841"/>
    <w:rsid w:val="009B6EA0"/>
    <w:rsid w:val="009C2ED2"/>
    <w:rsid w:val="009C335C"/>
    <w:rsid w:val="009D03ED"/>
    <w:rsid w:val="009D07FC"/>
    <w:rsid w:val="009D720A"/>
    <w:rsid w:val="009E13C1"/>
    <w:rsid w:val="009E284D"/>
    <w:rsid w:val="009E2EC4"/>
    <w:rsid w:val="009F20AB"/>
    <w:rsid w:val="009F654F"/>
    <w:rsid w:val="009F7BDA"/>
    <w:rsid w:val="00A0189A"/>
    <w:rsid w:val="00A0228E"/>
    <w:rsid w:val="00A03DC3"/>
    <w:rsid w:val="00A042A2"/>
    <w:rsid w:val="00A07389"/>
    <w:rsid w:val="00A07ABE"/>
    <w:rsid w:val="00A13DEC"/>
    <w:rsid w:val="00A14B8E"/>
    <w:rsid w:val="00A155F0"/>
    <w:rsid w:val="00A20741"/>
    <w:rsid w:val="00A2074D"/>
    <w:rsid w:val="00A2398E"/>
    <w:rsid w:val="00A27012"/>
    <w:rsid w:val="00A273BD"/>
    <w:rsid w:val="00A30AD8"/>
    <w:rsid w:val="00A334BD"/>
    <w:rsid w:val="00A36821"/>
    <w:rsid w:val="00A41928"/>
    <w:rsid w:val="00A42906"/>
    <w:rsid w:val="00A43A95"/>
    <w:rsid w:val="00A462E0"/>
    <w:rsid w:val="00A46370"/>
    <w:rsid w:val="00A50BA2"/>
    <w:rsid w:val="00A51F16"/>
    <w:rsid w:val="00A52EEE"/>
    <w:rsid w:val="00A5400E"/>
    <w:rsid w:val="00A554BF"/>
    <w:rsid w:val="00A609D2"/>
    <w:rsid w:val="00A60B16"/>
    <w:rsid w:val="00A61255"/>
    <w:rsid w:val="00A6293A"/>
    <w:rsid w:val="00A6663C"/>
    <w:rsid w:val="00A6728D"/>
    <w:rsid w:val="00A67E87"/>
    <w:rsid w:val="00A7134A"/>
    <w:rsid w:val="00A735B6"/>
    <w:rsid w:val="00A739FC"/>
    <w:rsid w:val="00A73D86"/>
    <w:rsid w:val="00A74E51"/>
    <w:rsid w:val="00A77EAB"/>
    <w:rsid w:val="00A825BF"/>
    <w:rsid w:val="00A84D31"/>
    <w:rsid w:val="00A909A2"/>
    <w:rsid w:val="00A94093"/>
    <w:rsid w:val="00A94475"/>
    <w:rsid w:val="00A95091"/>
    <w:rsid w:val="00A967AE"/>
    <w:rsid w:val="00A969AB"/>
    <w:rsid w:val="00AA4D56"/>
    <w:rsid w:val="00AB1AB7"/>
    <w:rsid w:val="00AC0A26"/>
    <w:rsid w:val="00AC1615"/>
    <w:rsid w:val="00AC3771"/>
    <w:rsid w:val="00AC6026"/>
    <w:rsid w:val="00AC6AC6"/>
    <w:rsid w:val="00AD206B"/>
    <w:rsid w:val="00AD338C"/>
    <w:rsid w:val="00AD3AFA"/>
    <w:rsid w:val="00AD49A8"/>
    <w:rsid w:val="00AD50A8"/>
    <w:rsid w:val="00AD60B0"/>
    <w:rsid w:val="00AD6B08"/>
    <w:rsid w:val="00AE2691"/>
    <w:rsid w:val="00AE2C83"/>
    <w:rsid w:val="00AE2F5B"/>
    <w:rsid w:val="00AE3ECA"/>
    <w:rsid w:val="00AF35D2"/>
    <w:rsid w:val="00AF51A4"/>
    <w:rsid w:val="00AF54CF"/>
    <w:rsid w:val="00AF5BBF"/>
    <w:rsid w:val="00AF5F14"/>
    <w:rsid w:val="00AF648B"/>
    <w:rsid w:val="00AF66AE"/>
    <w:rsid w:val="00AF673C"/>
    <w:rsid w:val="00AF7A3F"/>
    <w:rsid w:val="00B0074F"/>
    <w:rsid w:val="00B01F4C"/>
    <w:rsid w:val="00B03CBC"/>
    <w:rsid w:val="00B0438E"/>
    <w:rsid w:val="00B0687B"/>
    <w:rsid w:val="00B10812"/>
    <w:rsid w:val="00B11BEB"/>
    <w:rsid w:val="00B12211"/>
    <w:rsid w:val="00B122E1"/>
    <w:rsid w:val="00B1262A"/>
    <w:rsid w:val="00B13318"/>
    <w:rsid w:val="00B21291"/>
    <w:rsid w:val="00B22886"/>
    <w:rsid w:val="00B23309"/>
    <w:rsid w:val="00B2464F"/>
    <w:rsid w:val="00B2585C"/>
    <w:rsid w:val="00B25AD7"/>
    <w:rsid w:val="00B26A8E"/>
    <w:rsid w:val="00B2713C"/>
    <w:rsid w:val="00B27C59"/>
    <w:rsid w:val="00B34E15"/>
    <w:rsid w:val="00B35F30"/>
    <w:rsid w:val="00B36408"/>
    <w:rsid w:val="00B40CB6"/>
    <w:rsid w:val="00B4195D"/>
    <w:rsid w:val="00B42429"/>
    <w:rsid w:val="00B45CA5"/>
    <w:rsid w:val="00B464E4"/>
    <w:rsid w:val="00B46C6B"/>
    <w:rsid w:val="00B51C5D"/>
    <w:rsid w:val="00B57157"/>
    <w:rsid w:val="00B60D5F"/>
    <w:rsid w:val="00B615ED"/>
    <w:rsid w:val="00B623DC"/>
    <w:rsid w:val="00B635C1"/>
    <w:rsid w:val="00B648E5"/>
    <w:rsid w:val="00B64EA9"/>
    <w:rsid w:val="00B65488"/>
    <w:rsid w:val="00B65B0C"/>
    <w:rsid w:val="00B663AD"/>
    <w:rsid w:val="00B71026"/>
    <w:rsid w:val="00B74063"/>
    <w:rsid w:val="00B74777"/>
    <w:rsid w:val="00B75B9C"/>
    <w:rsid w:val="00B75FEA"/>
    <w:rsid w:val="00B81D37"/>
    <w:rsid w:val="00B83B9C"/>
    <w:rsid w:val="00B8443E"/>
    <w:rsid w:val="00B8543E"/>
    <w:rsid w:val="00B861F6"/>
    <w:rsid w:val="00B934C9"/>
    <w:rsid w:val="00B942C2"/>
    <w:rsid w:val="00B94A93"/>
    <w:rsid w:val="00B95273"/>
    <w:rsid w:val="00B97314"/>
    <w:rsid w:val="00BA037C"/>
    <w:rsid w:val="00BA0AD0"/>
    <w:rsid w:val="00BA1600"/>
    <w:rsid w:val="00BA4AF3"/>
    <w:rsid w:val="00BB0044"/>
    <w:rsid w:val="00BB03B4"/>
    <w:rsid w:val="00BB06CD"/>
    <w:rsid w:val="00BB07E2"/>
    <w:rsid w:val="00BB08F2"/>
    <w:rsid w:val="00BB2BC2"/>
    <w:rsid w:val="00BB3A02"/>
    <w:rsid w:val="00BB611D"/>
    <w:rsid w:val="00BB6D30"/>
    <w:rsid w:val="00BC059A"/>
    <w:rsid w:val="00BC2A13"/>
    <w:rsid w:val="00BC7ED9"/>
    <w:rsid w:val="00BD05ED"/>
    <w:rsid w:val="00BD0915"/>
    <w:rsid w:val="00BD1C3E"/>
    <w:rsid w:val="00BD39E2"/>
    <w:rsid w:val="00BD7B6E"/>
    <w:rsid w:val="00BE1285"/>
    <w:rsid w:val="00BE29FE"/>
    <w:rsid w:val="00BF0375"/>
    <w:rsid w:val="00BF038F"/>
    <w:rsid w:val="00BF3290"/>
    <w:rsid w:val="00BF3572"/>
    <w:rsid w:val="00BF46D3"/>
    <w:rsid w:val="00BF75D7"/>
    <w:rsid w:val="00C02ECC"/>
    <w:rsid w:val="00C0458F"/>
    <w:rsid w:val="00C0565C"/>
    <w:rsid w:val="00C1070B"/>
    <w:rsid w:val="00C10B99"/>
    <w:rsid w:val="00C10EF8"/>
    <w:rsid w:val="00C13066"/>
    <w:rsid w:val="00C16751"/>
    <w:rsid w:val="00C17B49"/>
    <w:rsid w:val="00C20E4F"/>
    <w:rsid w:val="00C21B04"/>
    <w:rsid w:val="00C256B4"/>
    <w:rsid w:val="00C300FA"/>
    <w:rsid w:val="00C30B80"/>
    <w:rsid w:val="00C34320"/>
    <w:rsid w:val="00C3641E"/>
    <w:rsid w:val="00C409A0"/>
    <w:rsid w:val="00C40B67"/>
    <w:rsid w:val="00C4105F"/>
    <w:rsid w:val="00C4115C"/>
    <w:rsid w:val="00C41304"/>
    <w:rsid w:val="00C42A3F"/>
    <w:rsid w:val="00C458A8"/>
    <w:rsid w:val="00C45E10"/>
    <w:rsid w:val="00C50AE5"/>
    <w:rsid w:val="00C5200B"/>
    <w:rsid w:val="00C52D8C"/>
    <w:rsid w:val="00C532D8"/>
    <w:rsid w:val="00C53C28"/>
    <w:rsid w:val="00C54DE5"/>
    <w:rsid w:val="00C554D2"/>
    <w:rsid w:val="00C56D63"/>
    <w:rsid w:val="00C60499"/>
    <w:rsid w:val="00C60A5B"/>
    <w:rsid w:val="00C61D13"/>
    <w:rsid w:val="00C631A1"/>
    <w:rsid w:val="00C633DD"/>
    <w:rsid w:val="00C63AB2"/>
    <w:rsid w:val="00C64A2F"/>
    <w:rsid w:val="00C70BAB"/>
    <w:rsid w:val="00C732FF"/>
    <w:rsid w:val="00C738DB"/>
    <w:rsid w:val="00C73C8B"/>
    <w:rsid w:val="00C74AC3"/>
    <w:rsid w:val="00C75163"/>
    <w:rsid w:val="00C7695B"/>
    <w:rsid w:val="00C809EF"/>
    <w:rsid w:val="00C835E3"/>
    <w:rsid w:val="00C86C73"/>
    <w:rsid w:val="00C90E16"/>
    <w:rsid w:val="00C92AF4"/>
    <w:rsid w:val="00C97C8B"/>
    <w:rsid w:val="00CA0124"/>
    <w:rsid w:val="00CA4891"/>
    <w:rsid w:val="00CA54A7"/>
    <w:rsid w:val="00CB24CD"/>
    <w:rsid w:val="00CB2AE8"/>
    <w:rsid w:val="00CB3976"/>
    <w:rsid w:val="00CB6502"/>
    <w:rsid w:val="00CB746B"/>
    <w:rsid w:val="00CC213E"/>
    <w:rsid w:val="00CC312C"/>
    <w:rsid w:val="00CC3599"/>
    <w:rsid w:val="00CC515F"/>
    <w:rsid w:val="00CD0538"/>
    <w:rsid w:val="00CD5799"/>
    <w:rsid w:val="00CD61EF"/>
    <w:rsid w:val="00CE1571"/>
    <w:rsid w:val="00CE1CF0"/>
    <w:rsid w:val="00CE34CE"/>
    <w:rsid w:val="00CE68D4"/>
    <w:rsid w:val="00CF0106"/>
    <w:rsid w:val="00CF1411"/>
    <w:rsid w:val="00CF4C0A"/>
    <w:rsid w:val="00CF69D3"/>
    <w:rsid w:val="00CF71A4"/>
    <w:rsid w:val="00D01345"/>
    <w:rsid w:val="00D020D4"/>
    <w:rsid w:val="00D0536D"/>
    <w:rsid w:val="00D06AF3"/>
    <w:rsid w:val="00D07DB1"/>
    <w:rsid w:val="00D10E2A"/>
    <w:rsid w:val="00D16484"/>
    <w:rsid w:val="00D247DB"/>
    <w:rsid w:val="00D2600D"/>
    <w:rsid w:val="00D27211"/>
    <w:rsid w:val="00D27406"/>
    <w:rsid w:val="00D30321"/>
    <w:rsid w:val="00D30C16"/>
    <w:rsid w:val="00D3567A"/>
    <w:rsid w:val="00D35B81"/>
    <w:rsid w:val="00D35D22"/>
    <w:rsid w:val="00D405D1"/>
    <w:rsid w:val="00D40627"/>
    <w:rsid w:val="00D40853"/>
    <w:rsid w:val="00D41134"/>
    <w:rsid w:val="00D42C4F"/>
    <w:rsid w:val="00D43592"/>
    <w:rsid w:val="00D46A5E"/>
    <w:rsid w:val="00D46E04"/>
    <w:rsid w:val="00D512C0"/>
    <w:rsid w:val="00D5238E"/>
    <w:rsid w:val="00D52BB8"/>
    <w:rsid w:val="00D5460E"/>
    <w:rsid w:val="00D54713"/>
    <w:rsid w:val="00D56A06"/>
    <w:rsid w:val="00D6416E"/>
    <w:rsid w:val="00D71531"/>
    <w:rsid w:val="00D722CD"/>
    <w:rsid w:val="00D742F9"/>
    <w:rsid w:val="00D74485"/>
    <w:rsid w:val="00D74487"/>
    <w:rsid w:val="00D752DC"/>
    <w:rsid w:val="00D80625"/>
    <w:rsid w:val="00D8074B"/>
    <w:rsid w:val="00D814F2"/>
    <w:rsid w:val="00D84BBD"/>
    <w:rsid w:val="00D84E40"/>
    <w:rsid w:val="00D85BDB"/>
    <w:rsid w:val="00D92E02"/>
    <w:rsid w:val="00D93C9F"/>
    <w:rsid w:val="00D94B92"/>
    <w:rsid w:val="00D97290"/>
    <w:rsid w:val="00DA0724"/>
    <w:rsid w:val="00DA1915"/>
    <w:rsid w:val="00DA7CE6"/>
    <w:rsid w:val="00DB4957"/>
    <w:rsid w:val="00DB4A92"/>
    <w:rsid w:val="00DB78B4"/>
    <w:rsid w:val="00DC1608"/>
    <w:rsid w:val="00DC3079"/>
    <w:rsid w:val="00DC3916"/>
    <w:rsid w:val="00DC4152"/>
    <w:rsid w:val="00DC5D0C"/>
    <w:rsid w:val="00DD00C4"/>
    <w:rsid w:val="00DD0ED4"/>
    <w:rsid w:val="00DD0FAA"/>
    <w:rsid w:val="00DD172A"/>
    <w:rsid w:val="00DD1B14"/>
    <w:rsid w:val="00DD1BA7"/>
    <w:rsid w:val="00DD35B7"/>
    <w:rsid w:val="00DD6CBD"/>
    <w:rsid w:val="00DD6E4C"/>
    <w:rsid w:val="00DD7704"/>
    <w:rsid w:val="00DE0DBE"/>
    <w:rsid w:val="00DE2C45"/>
    <w:rsid w:val="00DE7709"/>
    <w:rsid w:val="00DF0E4F"/>
    <w:rsid w:val="00DF2D68"/>
    <w:rsid w:val="00DF320D"/>
    <w:rsid w:val="00DF41C1"/>
    <w:rsid w:val="00E01B25"/>
    <w:rsid w:val="00E04993"/>
    <w:rsid w:val="00E05DD8"/>
    <w:rsid w:val="00E07BE3"/>
    <w:rsid w:val="00E1233E"/>
    <w:rsid w:val="00E15173"/>
    <w:rsid w:val="00E151CD"/>
    <w:rsid w:val="00E162D7"/>
    <w:rsid w:val="00E2190C"/>
    <w:rsid w:val="00E24449"/>
    <w:rsid w:val="00E25708"/>
    <w:rsid w:val="00E26309"/>
    <w:rsid w:val="00E27412"/>
    <w:rsid w:val="00E27757"/>
    <w:rsid w:val="00E307A8"/>
    <w:rsid w:val="00E30925"/>
    <w:rsid w:val="00E335F9"/>
    <w:rsid w:val="00E379B4"/>
    <w:rsid w:val="00E406F3"/>
    <w:rsid w:val="00E41CF7"/>
    <w:rsid w:val="00E53D40"/>
    <w:rsid w:val="00E57B14"/>
    <w:rsid w:val="00E600A7"/>
    <w:rsid w:val="00E6130D"/>
    <w:rsid w:val="00E6437F"/>
    <w:rsid w:val="00E649FE"/>
    <w:rsid w:val="00E656F0"/>
    <w:rsid w:val="00E6713A"/>
    <w:rsid w:val="00E71990"/>
    <w:rsid w:val="00E72124"/>
    <w:rsid w:val="00E7259A"/>
    <w:rsid w:val="00E747D4"/>
    <w:rsid w:val="00E74FCA"/>
    <w:rsid w:val="00E7754E"/>
    <w:rsid w:val="00E83B5F"/>
    <w:rsid w:val="00E83EF6"/>
    <w:rsid w:val="00E862B4"/>
    <w:rsid w:val="00E90256"/>
    <w:rsid w:val="00E92F7C"/>
    <w:rsid w:val="00E934BB"/>
    <w:rsid w:val="00E94CB2"/>
    <w:rsid w:val="00E956F0"/>
    <w:rsid w:val="00E95F0F"/>
    <w:rsid w:val="00E96FB1"/>
    <w:rsid w:val="00EA06EE"/>
    <w:rsid w:val="00EA2954"/>
    <w:rsid w:val="00EA39B8"/>
    <w:rsid w:val="00EA5271"/>
    <w:rsid w:val="00EA6962"/>
    <w:rsid w:val="00EA7F3D"/>
    <w:rsid w:val="00EB0B1A"/>
    <w:rsid w:val="00EB3199"/>
    <w:rsid w:val="00EB35DD"/>
    <w:rsid w:val="00EB3D10"/>
    <w:rsid w:val="00EB7976"/>
    <w:rsid w:val="00EC1DBA"/>
    <w:rsid w:val="00EC3469"/>
    <w:rsid w:val="00ED4C2D"/>
    <w:rsid w:val="00ED5ED4"/>
    <w:rsid w:val="00EF1862"/>
    <w:rsid w:val="00EF30EE"/>
    <w:rsid w:val="00EF4755"/>
    <w:rsid w:val="00F048ED"/>
    <w:rsid w:val="00F0516D"/>
    <w:rsid w:val="00F0534E"/>
    <w:rsid w:val="00F06D9A"/>
    <w:rsid w:val="00F15CAD"/>
    <w:rsid w:val="00F15CD3"/>
    <w:rsid w:val="00F21802"/>
    <w:rsid w:val="00F2215F"/>
    <w:rsid w:val="00F24679"/>
    <w:rsid w:val="00F26356"/>
    <w:rsid w:val="00F30402"/>
    <w:rsid w:val="00F30C80"/>
    <w:rsid w:val="00F3288D"/>
    <w:rsid w:val="00F338E9"/>
    <w:rsid w:val="00F33E8E"/>
    <w:rsid w:val="00F35BFE"/>
    <w:rsid w:val="00F36E9F"/>
    <w:rsid w:val="00F437E0"/>
    <w:rsid w:val="00F43ADE"/>
    <w:rsid w:val="00F44B1B"/>
    <w:rsid w:val="00F455F3"/>
    <w:rsid w:val="00F52607"/>
    <w:rsid w:val="00F5388E"/>
    <w:rsid w:val="00F5520C"/>
    <w:rsid w:val="00F57AAF"/>
    <w:rsid w:val="00F57AFE"/>
    <w:rsid w:val="00F6064C"/>
    <w:rsid w:val="00F60EF4"/>
    <w:rsid w:val="00F62516"/>
    <w:rsid w:val="00F63431"/>
    <w:rsid w:val="00F65592"/>
    <w:rsid w:val="00F67799"/>
    <w:rsid w:val="00F74B1B"/>
    <w:rsid w:val="00F80F4C"/>
    <w:rsid w:val="00F81361"/>
    <w:rsid w:val="00F81B06"/>
    <w:rsid w:val="00F82BD4"/>
    <w:rsid w:val="00F82E22"/>
    <w:rsid w:val="00F83B9A"/>
    <w:rsid w:val="00F85886"/>
    <w:rsid w:val="00F908E2"/>
    <w:rsid w:val="00F91952"/>
    <w:rsid w:val="00F949E6"/>
    <w:rsid w:val="00F95093"/>
    <w:rsid w:val="00F969E5"/>
    <w:rsid w:val="00FA0511"/>
    <w:rsid w:val="00FA1E29"/>
    <w:rsid w:val="00FA77FA"/>
    <w:rsid w:val="00FB457C"/>
    <w:rsid w:val="00FC2F65"/>
    <w:rsid w:val="00FC4860"/>
    <w:rsid w:val="00FC59F5"/>
    <w:rsid w:val="00FC6709"/>
    <w:rsid w:val="00FD064A"/>
    <w:rsid w:val="00FD085C"/>
    <w:rsid w:val="00FD1A23"/>
    <w:rsid w:val="00FD21CC"/>
    <w:rsid w:val="00FD4D73"/>
    <w:rsid w:val="00FD5034"/>
    <w:rsid w:val="00FE161A"/>
    <w:rsid w:val="00FE442C"/>
    <w:rsid w:val="00FE4480"/>
    <w:rsid w:val="00FE4989"/>
    <w:rsid w:val="00FE4E13"/>
    <w:rsid w:val="00FE5BF7"/>
    <w:rsid w:val="00FF0F92"/>
    <w:rsid w:val="00FF1C23"/>
    <w:rsid w:val="00FF2134"/>
    <w:rsid w:val="00FF30B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2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4">
    <w:name w:val="Знак114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">
    <w:name w:val="Знак113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12">
    <w:name w:val="Знак112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1">
    <w:name w:val="Знак11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10">
    <w:name w:val="Знак110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">
    <w:name w:val="Знак19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8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7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6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0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5">
    <w:name w:val="Знак15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Знак14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3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12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4">
    <w:name w:val="Знак114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">
    <w:name w:val="Знак113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12">
    <w:name w:val="Знак112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1">
    <w:name w:val="Знак11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10">
    <w:name w:val="Знак110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">
    <w:name w:val="Знак19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8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7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6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0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5">
    <w:name w:val="Знак15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Знак14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3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12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0D2F-87CA-419D-89B0-F1AED0A2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Екатерина Владимировна</dc:creator>
  <cp:lastModifiedBy>Максюта Мария Леонидовна</cp:lastModifiedBy>
  <cp:revision>31</cp:revision>
  <cp:lastPrinted>2022-05-18T07:04:00Z</cp:lastPrinted>
  <dcterms:created xsi:type="dcterms:W3CDTF">2021-07-12T07:43:00Z</dcterms:created>
  <dcterms:modified xsi:type="dcterms:W3CDTF">2022-05-18T07:13:00Z</dcterms:modified>
</cp:coreProperties>
</file>